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AB" w:rsidRPr="00AA29D8" w:rsidRDefault="005F2384" w:rsidP="00AA29D8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2384" w:rsidRPr="00AA29D8" w:rsidRDefault="00556325" w:rsidP="00CE524A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5F2384" w:rsidRPr="00AA29D8">
        <w:rPr>
          <w:rFonts w:ascii="Times New Roman" w:hAnsi="Times New Roman" w:cs="Times New Roman"/>
          <w:sz w:val="28"/>
          <w:szCs w:val="28"/>
        </w:rPr>
        <w:t xml:space="preserve">о кафедрах </w:t>
      </w:r>
      <w:r w:rsidR="00575A42" w:rsidRPr="00AA29D8">
        <w:rPr>
          <w:rStyle w:val="apple-style-span"/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 учреждения Ростовской области «Таганрогский педагогический лицей-интернат»</w:t>
      </w:r>
      <w:r w:rsidR="005F2384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е с Федеральным законом от 29.12.2012</w:t>
      </w:r>
      <w:r w:rsidR="00424C6F"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</w:t>
      </w:r>
      <w:r w:rsidR="00424C6F"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424C6F"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384"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246"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стандартом педагога,</w:t>
      </w:r>
      <w:r w:rsidR="005F2384"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40" w:rsidRPr="00AA29D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75A42" w:rsidRPr="00AA2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О «Таганрогский педагогический лицей-интернат»</w:t>
      </w:r>
      <w:r w:rsidR="00575A42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11040E" w:rsidRPr="00AA29D8">
        <w:rPr>
          <w:rFonts w:ascii="Times New Roman" w:hAnsi="Times New Roman" w:cs="Times New Roman"/>
          <w:sz w:val="28"/>
          <w:szCs w:val="28"/>
        </w:rPr>
        <w:t>(</w:t>
      </w:r>
      <w:r w:rsidR="00A04240" w:rsidRPr="00AA29D8">
        <w:rPr>
          <w:rFonts w:ascii="Times New Roman" w:hAnsi="Times New Roman" w:cs="Times New Roman"/>
          <w:sz w:val="28"/>
          <w:szCs w:val="28"/>
        </w:rPr>
        <w:t>далее лице</w:t>
      </w:r>
      <w:r w:rsidR="0011040E" w:rsidRPr="00AA29D8">
        <w:rPr>
          <w:rFonts w:ascii="Times New Roman" w:hAnsi="Times New Roman" w:cs="Times New Roman"/>
          <w:sz w:val="28"/>
          <w:szCs w:val="28"/>
        </w:rPr>
        <w:t>й</w:t>
      </w:r>
      <w:r w:rsidR="00A04240" w:rsidRPr="00AA29D8">
        <w:rPr>
          <w:rFonts w:ascii="Times New Roman" w:hAnsi="Times New Roman" w:cs="Times New Roman"/>
          <w:sz w:val="28"/>
          <w:szCs w:val="28"/>
        </w:rPr>
        <w:t>-интернат)</w:t>
      </w:r>
      <w:r w:rsidRPr="00AA29D8">
        <w:rPr>
          <w:rFonts w:ascii="Times New Roman" w:hAnsi="Times New Roman" w:cs="Times New Roman"/>
          <w:sz w:val="28"/>
          <w:szCs w:val="28"/>
        </w:rPr>
        <w:t>.</w:t>
      </w:r>
    </w:p>
    <w:p w:rsidR="005F2384" w:rsidRPr="00AA29D8" w:rsidRDefault="00353487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К</w:t>
      </w:r>
      <w:r w:rsidR="0035104B" w:rsidRPr="00AA29D8">
        <w:rPr>
          <w:rFonts w:ascii="Times New Roman" w:hAnsi="Times New Roman" w:cs="Times New Roman"/>
          <w:sz w:val="28"/>
          <w:szCs w:val="28"/>
        </w:rPr>
        <w:t>афедра лицея-интерната –</w:t>
      </w:r>
      <w:r w:rsidR="00556325" w:rsidRPr="00AA29D8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35104B" w:rsidRPr="00AA29D8">
        <w:rPr>
          <w:rFonts w:ascii="Times New Roman" w:hAnsi="Times New Roman" w:cs="Times New Roman"/>
          <w:sz w:val="28"/>
          <w:szCs w:val="28"/>
        </w:rPr>
        <w:t>ое</w:t>
      </w:r>
      <w:r w:rsidR="00556325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1221FC" w:rsidRPr="00AA29D8">
        <w:rPr>
          <w:rFonts w:ascii="Times New Roman" w:hAnsi="Times New Roman" w:cs="Times New Roman"/>
          <w:sz w:val="28"/>
          <w:szCs w:val="28"/>
        </w:rPr>
        <w:t>объединение</w:t>
      </w:r>
      <w:r w:rsidR="00B86C3D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F0AEF" w:rsidRPr="00AA29D8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. Р</w:t>
      </w:r>
      <w:r w:rsidR="00193815" w:rsidRPr="00AA29D8">
        <w:rPr>
          <w:rFonts w:ascii="Times New Roman" w:hAnsi="Times New Roman" w:cs="Times New Roman"/>
          <w:sz w:val="28"/>
          <w:szCs w:val="28"/>
        </w:rPr>
        <w:t>уководит</w:t>
      </w:r>
      <w:r w:rsidR="003F0AEF" w:rsidRPr="00AA29D8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515503" w:rsidRPr="00AA29D8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3F0AEF" w:rsidRPr="00AA29D8">
        <w:rPr>
          <w:rFonts w:ascii="Times New Roman" w:hAnsi="Times New Roman" w:cs="Times New Roman"/>
          <w:sz w:val="28"/>
          <w:szCs w:val="28"/>
        </w:rPr>
        <w:t>, который</w:t>
      </w:r>
      <w:r w:rsidR="00515503" w:rsidRPr="00AA29D8">
        <w:rPr>
          <w:rFonts w:ascii="Times New Roman" w:hAnsi="Times New Roman" w:cs="Times New Roman"/>
          <w:sz w:val="28"/>
          <w:szCs w:val="28"/>
        </w:rPr>
        <w:t xml:space="preserve"> является членом </w:t>
      </w:r>
      <w:r w:rsidR="005F2384" w:rsidRPr="00AA29D8">
        <w:rPr>
          <w:rFonts w:ascii="Times New Roman" w:hAnsi="Times New Roman" w:cs="Times New Roman"/>
          <w:sz w:val="28"/>
          <w:szCs w:val="28"/>
        </w:rPr>
        <w:t xml:space="preserve">научно-методического совета (далее </w:t>
      </w:r>
      <w:r w:rsidR="004D4193" w:rsidRPr="00AA29D8">
        <w:rPr>
          <w:rFonts w:ascii="Times New Roman" w:hAnsi="Times New Roman" w:cs="Times New Roman"/>
          <w:sz w:val="28"/>
          <w:szCs w:val="28"/>
        </w:rPr>
        <w:t>С</w:t>
      </w:r>
      <w:r w:rsidR="008124F2" w:rsidRPr="00AA29D8">
        <w:rPr>
          <w:rFonts w:ascii="Times New Roman" w:hAnsi="Times New Roman" w:cs="Times New Roman"/>
          <w:sz w:val="28"/>
          <w:szCs w:val="28"/>
        </w:rPr>
        <w:t>овет</w:t>
      </w:r>
      <w:r w:rsidR="005F2384" w:rsidRPr="00AA29D8">
        <w:rPr>
          <w:rFonts w:ascii="Times New Roman" w:hAnsi="Times New Roman" w:cs="Times New Roman"/>
          <w:sz w:val="28"/>
          <w:szCs w:val="28"/>
        </w:rPr>
        <w:t>)</w:t>
      </w:r>
      <w:r w:rsidR="00515503" w:rsidRPr="00AA29D8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B86C3D" w:rsidRPr="00AA29D8">
        <w:rPr>
          <w:rFonts w:ascii="Times New Roman" w:hAnsi="Times New Roman" w:cs="Times New Roman"/>
          <w:sz w:val="28"/>
          <w:szCs w:val="28"/>
        </w:rPr>
        <w:t>-интерната</w:t>
      </w:r>
      <w:r w:rsidR="00515503" w:rsidRPr="00AA29D8">
        <w:rPr>
          <w:rFonts w:ascii="Times New Roman" w:hAnsi="Times New Roman" w:cs="Times New Roman"/>
          <w:sz w:val="28"/>
          <w:szCs w:val="28"/>
        </w:rPr>
        <w:t>.</w:t>
      </w:r>
    </w:p>
    <w:p w:rsidR="005F2384" w:rsidRPr="00AA29D8" w:rsidRDefault="00515503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Деятельность кафедры согласовывается с </w:t>
      </w:r>
      <w:r w:rsidR="00DB1537" w:rsidRPr="00AA29D8">
        <w:rPr>
          <w:rFonts w:ascii="Times New Roman" w:hAnsi="Times New Roman" w:cs="Times New Roman"/>
          <w:sz w:val="28"/>
          <w:szCs w:val="28"/>
        </w:rPr>
        <w:t>С</w:t>
      </w:r>
      <w:r w:rsidR="00DE1A98" w:rsidRPr="00AA29D8">
        <w:rPr>
          <w:rFonts w:ascii="Times New Roman" w:hAnsi="Times New Roman" w:cs="Times New Roman"/>
          <w:sz w:val="28"/>
          <w:szCs w:val="28"/>
        </w:rPr>
        <w:t>оветом</w:t>
      </w:r>
      <w:r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932723" w:rsidRPr="00AA29D8">
        <w:rPr>
          <w:rFonts w:ascii="Times New Roman" w:hAnsi="Times New Roman" w:cs="Times New Roman"/>
          <w:sz w:val="28"/>
          <w:szCs w:val="28"/>
        </w:rPr>
        <w:t>лицея-интерната</w:t>
      </w:r>
      <w:r w:rsidRPr="00AA29D8">
        <w:rPr>
          <w:rFonts w:ascii="Times New Roman" w:hAnsi="Times New Roman" w:cs="Times New Roman"/>
          <w:sz w:val="28"/>
          <w:szCs w:val="28"/>
        </w:rPr>
        <w:t xml:space="preserve">, координируется заместителем директора по </w:t>
      </w:r>
      <w:r w:rsidR="00BD5824" w:rsidRPr="00AA29D8">
        <w:rPr>
          <w:rFonts w:ascii="Times New Roman" w:hAnsi="Times New Roman" w:cs="Times New Roman"/>
          <w:sz w:val="28"/>
          <w:szCs w:val="28"/>
        </w:rPr>
        <w:t>учебной</w:t>
      </w:r>
      <w:r w:rsidR="00DE1A98" w:rsidRPr="00AA29D8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AA29D8">
        <w:rPr>
          <w:rFonts w:ascii="Times New Roman" w:hAnsi="Times New Roman" w:cs="Times New Roman"/>
          <w:sz w:val="28"/>
          <w:szCs w:val="28"/>
        </w:rPr>
        <w:t xml:space="preserve"> и подчиняется педагогическому совету.</w:t>
      </w:r>
    </w:p>
    <w:p w:rsidR="009B2CE5" w:rsidRPr="00AA29D8" w:rsidRDefault="00353487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К</w:t>
      </w:r>
      <w:r w:rsidR="00515503" w:rsidRPr="00AA29D8">
        <w:rPr>
          <w:rFonts w:ascii="Times New Roman" w:hAnsi="Times New Roman" w:cs="Times New Roman"/>
          <w:sz w:val="28"/>
          <w:szCs w:val="28"/>
        </w:rPr>
        <w:t>афедра оформляет следующую документацию:</w:t>
      </w:r>
    </w:p>
    <w:p w:rsidR="005F2384" w:rsidRPr="00AA29D8" w:rsidRDefault="007A24C0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риказ о назначении на должность заведующего кафедры</w:t>
      </w:r>
      <w:r w:rsidR="00377162" w:rsidRPr="00AA29D8">
        <w:rPr>
          <w:rFonts w:ascii="Times New Roman" w:hAnsi="Times New Roman" w:cs="Times New Roman"/>
          <w:sz w:val="28"/>
          <w:szCs w:val="28"/>
        </w:rPr>
        <w:t xml:space="preserve"> на данный учебный год</w:t>
      </w:r>
      <w:r w:rsidRPr="00AA29D8">
        <w:rPr>
          <w:rFonts w:ascii="Times New Roman" w:hAnsi="Times New Roman" w:cs="Times New Roman"/>
          <w:sz w:val="28"/>
          <w:szCs w:val="28"/>
        </w:rPr>
        <w:t>.</w:t>
      </w:r>
    </w:p>
    <w:p w:rsidR="00CB563E" w:rsidRPr="00AA29D8" w:rsidRDefault="00CB563E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оложение о кафедрах лицея-интерната.</w:t>
      </w:r>
    </w:p>
    <w:p w:rsidR="005F2384" w:rsidRPr="00AA29D8" w:rsidRDefault="007A24C0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Анализ работы за прошедший год (должен соответствовать плану)</w:t>
      </w:r>
      <w:r w:rsidR="005F2384" w:rsidRPr="00AA29D8">
        <w:rPr>
          <w:rFonts w:ascii="Times New Roman" w:hAnsi="Times New Roman" w:cs="Times New Roman"/>
          <w:sz w:val="28"/>
          <w:szCs w:val="28"/>
        </w:rPr>
        <w:t>.</w:t>
      </w:r>
      <w:r w:rsidRPr="00AA2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84" w:rsidRPr="00AA29D8" w:rsidRDefault="007A24C0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Тема методической работы, ее цель, приоритетные направления и задачи на новый учебный год (предполагаемые результаты)</w:t>
      </w:r>
      <w:r w:rsidR="005F2384" w:rsidRPr="00AA29D8">
        <w:rPr>
          <w:rFonts w:ascii="Times New Roman" w:hAnsi="Times New Roman" w:cs="Times New Roman"/>
          <w:sz w:val="28"/>
          <w:szCs w:val="28"/>
        </w:rPr>
        <w:t>.</w:t>
      </w:r>
    </w:p>
    <w:p w:rsidR="005F2384" w:rsidRPr="00AA29D8" w:rsidRDefault="007A24C0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лан работы кафедры на текущий учебный год (цель, задачи, тема, мероприятия, сроки, ответственные)</w:t>
      </w:r>
      <w:r w:rsidR="005F2384" w:rsidRPr="00AA29D8">
        <w:rPr>
          <w:rFonts w:ascii="Times New Roman" w:hAnsi="Times New Roman" w:cs="Times New Roman"/>
          <w:sz w:val="28"/>
          <w:szCs w:val="28"/>
        </w:rPr>
        <w:t>.</w:t>
      </w:r>
    </w:p>
    <w:p w:rsidR="00377162" w:rsidRPr="00AA29D8" w:rsidRDefault="000E2C9E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Сведения</w:t>
      </w:r>
      <w:r w:rsidR="00DB1537" w:rsidRPr="00AA29D8">
        <w:rPr>
          <w:rFonts w:ascii="Times New Roman" w:hAnsi="Times New Roman" w:cs="Times New Roman"/>
          <w:sz w:val="28"/>
          <w:szCs w:val="28"/>
        </w:rPr>
        <w:t xml:space="preserve"> о</w:t>
      </w:r>
      <w:r w:rsidR="00377162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ах</w:t>
      </w:r>
      <w:r w:rsidR="00377162" w:rsidRPr="00AA29D8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E11AA9" w:rsidRPr="00AA29D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4D2CD1" w:rsidRPr="00AA29D8">
        <w:rPr>
          <w:rFonts w:ascii="Times New Roman" w:hAnsi="Times New Roman" w:cs="Times New Roman"/>
          <w:sz w:val="28"/>
          <w:szCs w:val="28"/>
        </w:rPr>
        <w:t>.</w:t>
      </w:r>
    </w:p>
    <w:p w:rsidR="004D2CD1" w:rsidRPr="00AA29D8" w:rsidRDefault="00D725FA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ерспективный план аттестации</w:t>
      </w:r>
      <w:r w:rsidR="004D2CD1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4D2CD1" w:rsidRPr="00AA29D8">
        <w:rPr>
          <w:rFonts w:ascii="Times New Roman" w:hAnsi="Times New Roman" w:cs="Times New Roman"/>
          <w:sz w:val="28"/>
          <w:szCs w:val="28"/>
        </w:rPr>
        <w:t xml:space="preserve"> кафедры (</w:t>
      </w:r>
      <w:proofErr w:type="gramStart"/>
      <w:r w:rsidR="004D2CD1" w:rsidRPr="00AA29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1170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4D2CD1" w:rsidRPr="00AA29D8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D2CD1" w:rsidRPr="00AA29D8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79153B" w:rsidRPr="00AA29D8" w:rsidRDefault="0079153B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ерспективный план повышения квалификации педагогических работников кафедры (приложение № 3).</w:t>
      </w:r>
    </w:p>
    <w:p w:rsidR="0098568F" w:rsidRPr="00AA29D8" w:rsidRDefault="0098568F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Информация об учебных программах и их учебно-методическом обеспечении по предмету (список </w:t>
      </w:r>
      <w:r w:rsidR="00DA13FE" w:rsidRPr="00AA29D8">
        <w:rPr>
          <w:rFonts w:ascii="Times New Roman" w:hAnsi="Times New Roman" w:cs="Times New Roman"/>
          <w:sz w:val="28"/>
          <w:szCs w:val="28"/>
        </w:rPr>
        <w:t>учебно-методического комплекта</w:t>
      </w:r>
      <w:r w:rsidRPr="00AA29D8">
        <w:rPr>
          <w:rFonts w:ascii="Times New Roman" w:hAnsi="Times New Roman" w:cs="Times New Roman"/>
          <w:sz w:val="28"/>
          <w:szCs w:val="28"/>
        </w:rPr>
        <w:t xml:space="preserve"> – приложение № </w:t>
      </w:r>
      <w:r w:rsidR="0079153B" w:rsidRPr="00AA29D8">
        <w:rPr>
          <w:rFonts w:ascii="Times New Roman" w:hAnsi="Times New Roman" w:cs="Times New Roman"/>
          <w:sz w:val="28"/>
          <w:szCs w:val="28"/>
        </w:rPr>
        <w:t>4</w:t>
      </w:r>
      <w:r w:rsidRPr="00AA29D8">
        <w:rPr>
          <w:rFonts w:ascii="Times New Roman" w:hAnsi="Times New Roman" w:cs="Times New Roman"/>
          <w:sz w:val="28"/>
          <w:szCs w:val="28"/>
        </w:rPr>
        <w:t>).</w:t>
      </w:r>
    </w:p>
    <w:p w:rsidR="0098568F" w:rsidRPr="00AA29D8" w:rsidRDefault="0098568F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лан работы с молодыми и вновь прибывшими специалистами кафедры.</w:t>
      </w:r>
    </w:p>
    <w:p w:rsidR="005F2384" w:rsidRPr="00AA29D8" w:rsidRDefault="007A24C0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График проведения текущих контрольных работ на учебный год.</w:t>
      </w:r>
    </w:p>
    <w:p w:rsidR="005F2384" w:rsidRPr="00AA29D8" w:rsidRDefault="007A24C0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График проведения открытых </w:t>
      </w:r>
      <w:r w:rsidR="00377162" w:rsidRPr="00AA29D8">
        <w:rPr>
          <w:rFonts w:ascii="Times New Roman" w:hAnsi="Times New Roman" w:cs="Times New Roman"/>
          <w:sz w:val="28"/>
          <w:szCs w:val="28"/>
        </w:rPr>
        <w:t>уроков</w:t>
      </w:r>
      <w:r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AA29D8">
        <w:rPr>
          <w:rFonts w:ascii="Times New Roman" w:hAnsi="Times New Roman" w:cs="Times New Roman"/>
          <w:sz w:val="28"/>
          <w:szCs w:val="28"/>
        </w:rPr>
        <w:t xml:space="preserve"> кафедры.</w:t>
      </w:r>
    </w:p>
    <w:p w:rsidR="00B748BD" w:rsidRPr="00AA29D8" w:rsidRDefault="00B748BD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ротоколы заседаний кафедры</w:t>
      </w:r>
      <w:r w:rsidR="00C74F06" w:rsidRPr="00AA29D8">
        <w:rPr>
          <w:rFonts w:ascii="Times New Roman" w:hAnsi="Times New Roman" w:cs="Times New Roman"/>
          <w:sz w:val="28"/>
          <w:szCs w:val="28"/>
        </w:rPr>
        <w:t>, листы учёта посещения заседаний и мероприятий</w:t>
      </w:r>
      <w:r w:rsidR="0006313D" w:rsidRPr="00AA29D8">
        <w:rPr>
          <w:rFonts w:ascii="Times New Roman" w:hAnsi="Times New Roman" w:cs="Times New Roman"/>
          <w:sz w:val="28"/>
          <w:szCs w:val="28"/>
        </w:rPr>
        <w:t xml:space="preserve"> членами кафедр</w:t>
      </w:r>
      <w:r w:rsidRPr="00AA2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162" w:rsidRPr="00AA29D8" w:rsidRDefault="007A24C0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Информационные и аналитические справки, </w:t>
      </w:r>
      <w:r w:rsidR="00377162" w:rsidRPr="00AA29D8">
        <w:rPr>
          <w:rFonts w:ascii="Times New Roman" w:hAnsi="Times New Roman" w:cs="Times New Roman"/>
          <w:sz w:val="28"/>
          <w:szCs w:val="28"/>
        </w:rPr>
        <w:t>диагностика</w:t>
      </w:r>
      <w:r w:rsidR="00A33FCB" w:rsidRPr="00AA29D8">
        <w:rPr>
          <w:rFonts w:ascii="Times New Roman" w:hAnsi="Times New Roman" w:cs="Times New Roman"/>
          <w:sz w:val="28"/>
          <w:szCs w:val="28"/>
        </w:rPr>
        <w:t xml:space="preserve">, </w:t>
      </w:r>
      <w:r w:rsidR="00DA13FE" w:rsidRPr="00AA29D8">
        <w:rPr>
          <w:rFonts w:ascii="Times New Roman" w:hAnsi="Times New Roman" w:cs="Times New Roman"/>
          <w:sz w:val="28"/>
          <w:szCs w:val="28"/>
        </w:rPr>
        <w:t>внутришкольный контроль</w:t>
      </w:r>
      <w:r w:rsidR="00A33FCB" w:rsidRPr="00AA29D8">
        <w:rPr>
          <w:rFonts w:ascii="Times New Roman" w:hAnsi="Times New Roman" w:cs="Times New Roman"/>
          <w:sz w:val="28"/>
          <w:szCs w:val="28"/>
        </w:rPr>
        <w:t>.</w:t>
      </w:r>
    </w:p>
    <w:p w:rsidR="0089584D" w:rsidRPr="00AA29D8" w:rsidRDefault="0089584D" w:rsidP="00A6089D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29D8">
        <w:rPr>
          <w:rFonts w:ascii="Times New Roman" w:hAnsi="Times New Roman" w:cs="Times New Roman"/>
          <w:sz w:val="28"/>
          <w:szCs w:val="28"/>
        </w:rPr>
        <w:t>Материалы заседаний и мероприятий: доклады, разработки уроков и мероприятий, планы уроков и т.п.</w:t>
      </w:r>
    </w:p>
    <w:bookmarkEnd w:id="0"/>
    <w:p w:rsidR="00747196" w:rsidRPr="00AA29D8" w:rsidRDefault="006D4B31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Целью деятельности кафедры лицея</w:t>
      </w:r>
      <w:r w:rsidR="00BD43A7" w:rsidRPr="00AA29D8">
        <w:rPr>
          <w:rFonts w:ascii="Times New Roman" w:hAnsi="Times New Roman" w:cs="Times New Roman"/>
          <w:sz w:val="28"/>
          <w:szCs w:val="28"/>
        </w:rPr>
        <w:t xml:space="preserve">-интерната </w:t>
      </w:r>
      <w:r w:rsidRPr="00AA29D8">
        <w:rPr>
          <w:rFonts w:ascii="Times New Roman" w:hAnsi="Times New Roman" w:cs="Times New Roman"/>
          <w:sz w:val="28"/>
          <w:szCs w:val="28"/>
        </w:rPr>
        <w:t xml:space="preserve">является обеспечение </w:t>
      </w:r>
      <w:r w:rsidR="00AD2C8B" w:rsidRPr="00AA29D8">
        <w:rPr>
          <w:rFonts w:ascii="Times New Roman" w:hAnsi="Times New Roman" w:cs="Times New Roman"/>
          <w:sz w:val="28"/>
          <w:szCs w:val="28"/>
        </w:rPr>
        <w:t xml:space="preserve">инновационной, </w:t>
      </w:r>
      <w:r w:rsidR="00603CB3" w:rsidRPr="00AA29D8">
        <w:rPr>
          <w:rFonts w:ascii="Times New Roman" w:hAnsi="Times New Roman" w:cs="Times New Roman"/>
          <w:sz w:val="28"/>
          <w:szCs w:val="28"/>
        </w:rPr>
        <w:t>учебно</w:t>
      </w:r>
      <w:r w:rsidRPr="00AA29D8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BE0954" w:rsidRPr="00AA29D8">
        <w:rPr>
          <w:rFonts w:ascii="Times New Roman" w:hAnsi="Times New Roman" w:cs="Times New Roman"/>
          <w:sz w:val="28"/>
          <w:szCs w:val="28"/>
        </w:rPr>
        <w:t xml:space="preserve"> и проектной</w:t>
      </w:r>
      <w:r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AD2C8B" w:rsidRPr="00AA29D8">
        <w:rPr>
          <w:rFonts w:ascii="Times New Roman" w:hAnsi="Times New Roman" w:cs="Times New Roman"/>
          <w:sz w:val="28"/>
          <w:szCs w:val="28"/>
        </w:rPr>
        <w:t>работ</w:t>
      </w:r>
      <w:r w:rsidR="004D4193" w:rsidRPr="00AA29D8">
        <w:rPr>
          <w:rFonts w:ascii="Times New Roman" w:hAnsi="Times New Roman" w:cs="Times New Roman"/>
          <w:sz w:val="28"/>
          <w:szCs w:val="28"/>
        </w:rPr>
        <w:t>ы</w:t>
      </w:r>
      <w:r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A29D8">
        <w:rPr>
          <w:rFonts w:ascii="Times New Roman" w:hAnsi="Times New Roman" w:cs="Times New Roman"/>
          <w:sz w:val="28"/>
          <w:szCs w:val="28"/>
        </w:rPr>
        <w:t xml:space="preserve"> и </w:t>
      </w:r>
      <w:r w:rsidR="00772491" w:rsidRPr="00AA29D8">
        <w:rPr>
          <w:rFonts w:ascii="Times New Roman" w:hAnsi="Times New Roman" w:cs="Times New Roman"/>
          <w:sz w:val="28"/>
          <w:szCs w:val="28"/>
        </w:rPr>
        <w:t>обучающихся</w:t>
      </w:r>
      <w:r w:rsidR="00833103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BE0954" w:rsidRPr="00AA29D8">
        <w:rPr>
          <w:rFonts w:ascii="Times New Roman" w:hAnsi="Times New Roman" w:cs="Times New Roman"/>
          <w:sz w:val="28"/>
          <w:szCs w:val="28"/>
        </w:rPr>
        <w:t xml:space="preserve">в </w:t>
      </w:r>
      <w:r w:rsidR="009B40EE" w:rsidRPr="00AA29D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9B40EE" w:rsidRPr="00AA29D8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r w:rsidR="00772491" w:rsidRPr="00AA29D8">
        <w:rPr>
          <w:rFonts w:ascii="Times New Roman" w:hAnsi="Times New Roman" w:cs="Times New Roman"/>
          <w:sz w:val="28"/>
          <w:szCs w:val="28"/>
        </w:rPr>
        <w:t>«О</w:t>
      </w:r>
      <w:r w:rsidR="009B40EE" w:rsidRPr="00AA29D8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="00772491" w:rsidRPr="00AA29D8">
        <w:rPr>
          <w:rFonts w:ascii="Times New Roman" w:hAnsi="Times New Roman" w:cs="Times New Roman"/>
          <w:sz w:val="28"/>
          <w:szCs w:val="28"/>
        </w:rPr>
        <w:t>»</w:t>
      </w:r>
      <w:r w:rsidR="009B40EE" w:rsidRPr="00AA29D8">
        <w:rPr>
          <w:rFonts w:ascii="Times New Roman" w:hAnsi="Times New Roman" w:cs="Times New Roman"/>
          <w:sz w:val="28"/>
          <w:szCs w:val="28"/>
        </w:rPr>
        <w:t xml:space="preserve"> №</w:t>
      </w:r>
      <w:r w:rsidR="008B3BF7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9B40EE" w:rsidRPr="00AA29D8">
        <w:rPr>
          <w:rFonts w:ascii="Times New Roman" w:hAnsi="Times New Roman" w:cs="Times New Roman"/>
          <w:sz w:val="28"/>
          <w:szCs w:val="28"/>
        </w:rPr>
        <w:t>273-ФЗ от 29.12.2012</w:t>
      </w:r>
      <w:r w:rsidR="008B3BF7" w:rsidRPr="00AA29D8">
        <w:rPr>
          <w:rFonts w:ascii="Times New Roman" w:hAnsi="Times New Roman" w:cs="Times New Roman"/>
          <w:sz w:val="28"/>
          <w:szCs w:val="28"/>
        </w:rPr>
        <w:t xml:space="preserve"> г.</w:t>
      </w:r>
      <w:r w:rsidR="009B40EE" w:rsidRPr="00AA29D8">
        <w:rPr>
          <w:rFonts w:ascii="Times New Roman" w:hAnsi="Times New Roman" w:cs="Times New Roman"/>
          <w:sz w:val="28"/>
          <w:szCs w:val="28"/>
        </w:rPr>
        <w:t xml:space="preserve"> и Ф</w:t>
      </w:r>
      <w:r w:rsidR="004D4193" w:rsidRPr="00AA29D8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</w:t>
      </w:r>
      <w:r w:rsidRPr="00AA29D8">
        <w:rPr>
          <w:rFonts w:ascii="Times New Roman" w:hAnsi="Times New Roman" w:cs="Times New Roman"/>
          <w:sz w:val="28"/>
          <w:szCs w:val="28"/>
        </w:rPr>
        <w:t>.</w:t>
      </w:r>
    </w:p>
    <w:p w:rsidR="006D4B31" w:rsidRPr="00AA29D8" w:rsidRDefault="005F2384" w:rsidP="00AA29D8">
      <w:pPr>
        <w:pStyle w:val="a4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8">
        <w:rPr>
          <w:rFonts w:ascii="Times New Roman" w:hAnsi="Times New Roman" w:cs="Times New Roman"/>
          <w:b/>
          <w:sz w:val="28"/>
          <w:szCs w:val="28"/>
        </w:rPr>
        <w:t>Задачи</w:t>
      </w:r>
      <w:r w:rsidR="00AD2C8B" w:rsidRPr="00AA29D8">
        <w:rPr>
          <w:rFonts w:ascii="Times New Roman" w:hAnsi="Times New Roman" w:cs="Times New Roman"/>
          <w:b/>
          <w:sz w:val="28"/>
          <w:szCs w:val="28"/>
        </w:rPr>
        <w:t xml:space="preserve"> кафедры</w:t>
      </w:r>
    </w:p>
    <w:p w:rsidR="006D4B31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методической подготовленности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A29D8">
        <w:rPr>
          <w:rFonts w:ascii="Times New Roman" w:hAnsi="Times New Roman" w:cs="Times New Roman"/>
          <w:sz w:val="28"/>
          <w:szCs w:val="28"/>
        </w:rPr>
        <w:t>, обеспечение овладения ими современными образовательными технологиями, рациональными методами и приемами обучения и воспитания</w:t>
      </w:r>
      <w:r w:rsidR="00796A63" w:rsidRPr="00AA29D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D4193" w:rsidRPr="00AA29D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AA29D8">
        <w:rPr>
          <w:rFonts w:ascii="Times New Roman" w:hAnsi="Times New Roman" w:cs="Times New Roman"/>
          <w:sz w:val="28"/>
          <w:szCs w:val="28"/>
        </w:rPr>
        <w:t>.</w:t>
      </w:r>
    </w:p>
    <w:p w:rsidR="00A06A9E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Научный анализ и обобщение актуального педагогического опыта.</w:t>
      </w:r>
    </w:p>
    <w:p w:rsidR="00A06A9E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роведение комплексных исследований</w:t>
      </w:r>
      <w:r w:rsidR="00BE0954" w:rsidRPr="00AA29D8">
        <w:rPr>
          <w:rFonts w:ascii="Times New Roman" w:hAnsi="Times New Roman" w:cs="Times New Roman"/>
          <w:sz w:val="28"/>
          <w:szCs w:val="28"/>
        </w:rPr>
        <w:t xml:space="preserve"> в</w:t>
      </w:r>
      <w:r w:rsidRPr="00AA29D8">
        <w:rPr>
          <w:rFonts w:ascii="Times New Roman" w:hAnsi="Times New Roman" w:cs="Times New Roman"/>
          <w:sz w:val="28"/>
          <w:szCs w:val="28"/>
        </w:rPr>
        <w:t xml:space="preserve"> соответствии с программой </w:t>
      </w:r>
      <w:r w:rsidR="00796A63" w:rsidRPr="00AA29D8">
        <w:rPr>
          <w:rFonts w:ascii="Times New Roman" w:hAnsi="Times New Roman" w:cs="Times New Roman"/>
          <w:sz w:val="28"/>
          <w:szCs w:val="28"/>
        </w:rPr>
        <w:t>инновационной площадки</w:t>
      </w:r>
      <w:r w:rsidRPr="00AA29D8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B029E7" w:rsidRPr="00AA29D8">
        <w:rPr>
          <w:rFonts w:ascii="Times New Roman" w:hAnsi="Times New Roman" w:cs="Times New Roman"/>
          <w:sz w:val="28"/>
          <w:szCs w:val="28"/>
        </w:rPr>
        <w:t xml:space="preserve">-интерната </w:t>
      </w:r>
      <w:r w:rsidRPr="00AA29D8">
        <w:rPr>
          <w:rFonts w:ascii="Times New Roman" w:hAnsi="Times New Roman" w:cs="Times New Roman"/>
          <w:sz w:val="28"/>
          <w:szCs w:val="28"/>
        </w:rPr>
        <w:t xml:space="preserve">и </w:t>
      </w:r>
      <w:r w:rsidR="0098648C" w:rsidRPr="00AA29D8">
        <w:rPr>
          <w:rFonts w:ascii="Times New Roman" w:hAnsi="Times New Roman" w:cs="Times New Roman"/>
          <w:sz w:val="28"/>
          <w:szCs w:val="28"/>
        </w:rPr>
        <w:t>образовательным областям</w:t>
      </w:r>
      <w:r w:rsidRPr="00AA29D8">
        <w:rPr>
          <w:rFonts w:ascii="Times New Roman" w:hAnsi="Times New Roman" w:cs="Times New Roman"/>
          <w:sz w:val="28"/>
          <w:szCs w:val="28"/>
        </w:rPr>
        <w:t xml:space="preserve"> кафедры.</w:t>
      </w:r>
    </w:p>
    <w:p w:rsidR="005F2384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Руководство инновационной, </w:t>
      </w:r>
      <w:r w:rsidR="00603CB3" w:rsidRPr="00AA29D8">
        <w:rPr>
          <w:rFonts w:ascii="Times New Roman" w:hAnsi="Times New Roman" w:cs="Times New Roman"/>
          <w:sz w:val="28"/>
          <w:szCs w:val="28"/>
        </w:rPr>
        <w:t>учебно</w:t>
      </w:r>
      <w:r w:rsidRPr="00AA29D8">
        <w:rPr>
          <w:rFonts w:ascii="Times New Roman" w:hAnsi="Times New Roman" w:cs="Times New Roman"/>
          <w:sz w:val="28"/>
          <w:szCs w:val="28"/>
        </w:rPr>
        <w:t xml:space="preserve">-исследовательской </w:t>
      </w:r>
      <w:r w:rsidR="00D66161" w:rsidRPr="00AA29D8"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Pr="00AA29D8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A29D8">
        <w:rPr>
          <w:rFonts w:ascii="Times New Roman" w:hAnsi="Times New Roman" w:cs="Times New Roman"/>
          <w:sz w:val="28"/>
          <w:szCs w:val="28"/>
        </w:rPr>
        <w:t xml:space="preserve"> и </w:t>
      </w:r>
      <w:r w:rsidR="00772491" w:rsidRPr="00AA29D8">
        <w:rPr>
          <w:rFonts w:ascii="Times New Roman" w:hAnsi="Times New Roman" w:cs="Times New Roman"/>
          <w:sz w:val="28"/>
          <w:szCs w:val="28"/>
        </w:rPr>
        <w:t>обучающихся</w:t>
      </w:r>
      <w:r w:rsidRPr="00AA29D8">
        <w:rPr>
          <w:rFonts w:ascii="Times New Roman" w:hAnsi="Times New Roman" w:cs="Times New Roman"/>
          <w:sz w:val="28"/>
          <w:szCs w:val="28"/>
        </w:rPr>
        <w:t>.</w:t>
      </w:r>
    </w:p>
    <w:p w:rsidR="00A06A9E" w:rsidRPr="00AA29D8" w:rsidRDefault="00A06A9E" w:rsidP="00AA29D8">
      <w:pPr>
        <w:pStyle w:val="a4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8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AD2C8B" w:rsidRPr="00AA29D8">
        <w:rPr>
          <w:rFonts w:ascii="Times New Roman" w:hAnsi="Times New Roman" w:cs="Times New Roman"/>
          <w:b/>
          <w:sz w:val="28"/>
          <w:szCs w:val="28"/>
        </w:rPr>
        <w:t xml:space="preserve"> кафедры</w:t>
      </w:r>
    </w:p>
    <w:p w:rsidR="00AB10F8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Разработка и утверждение инновационных программ, новых учебных курсов по дисциплинам</w:t>
      </w:r>
      <w:r w:rsidR="006A57DA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Pr="00AA29D8">
        <w:rPr>
          <w:rFonts w:ascii="Times New Roman" w:hAnsi="Times New Roman" w:cs="Times New Roman"/>
          <w:sz w:val="28"/>
          <w:szCs w:val="28"/>
        </w:rPr>
        <w:t>кафедры.</w:t>
      </w:r>
    </w:p>
    <w:p w:rsidR="00AB10F8" w:rsidRPr="00AA29D8" w:rsidRDefault="00AD2C8B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Разработка</w:t>
      </w:r>
      <w:r w:rsidR="00A06A9E" w:rsidRPr="00AA29D8">
        <w:rPr>
          <w:rFonts w:ascii="Times New Roman" w:hAnsi="Times New Roman" w:cs="Times New Roman"/>
          <w:sz w:val="28"/>
          <w:szCs w:val="28"/>
        </w:rPr>
        <w:t xml:space="preserve"> учебных программ, методических рекомендаций, дидактических материалов.</w:t>
      </w:r>
    </w:p>
    <w:p w:rsidR="00AB10F8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Анализ инновационной деятельности и ее результатов в рамках образовательной области кафедры.</w:t>
      </w:r>
    </w:p>
    <w:p w:rsidR="00AB10F8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03CB3" w:rsidRPr="00AA29D8">
        <w:rPr>
          <w:rFonts w:ascii="Times New Roman" w:hAnsi="Times New Roman" w:cs="Times New Roman"/>
          <w:sz w:val="28"/>
          <w:szCs w:val="28"/>
        </w:rPr>
        <w:t>методическ</w:t>
      </w:r>
      <w:r w:rsidRPr="00AA29D8">
        <w:rPr>
          <w:rFonts w:ascii="Times New Roman" w:hAnsi="Times New Roman" w:cs="Times New Roman"/>
          <w:sz w:val="28"/>
          <w:szCs w:val="28"/>
        </w:rPr>
        <w:t xml:space="preserve">ого руководства, заслушивание и утверждение отчетов о результатах </w:t>
      </w:r>
      <w:r w:rsidR="00603CB3" w:rsidRPr="00AA29D8">
        <w:rPr>
          <w:rFonts w:ascii="Times New Roman" w:hAnsi="Times New Roman" w:cs="Times New Roman"/>
          <w:sz w:val="28"/>
          <w:szCs w:val="28"/>
        </w:rPr>
        <w:t>учебно</w:t>
      </w:r>
      <w:r w:rsidRPr="00AA29D8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D66161" w:rsidRPr="00AA29D8">
        <w:rPr>
          <w:rFonts w:ascii="Times New Roman" w:hAnsi="Times New Roman" w:cs="Times New Roman"/>
          <w:sz w:val="28"/>
          <w:szCs w:val="28"/>
        </w:rPr>
        <w:t xml:space="preserve"> и проектной</w:t>
      </w:r>
      <w:r w:rsidRPr="00AA29D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B10F8" w:rsidRPr="00AA29D8">
        <w:rPr>
          <w:rFonts w:ascii="Times New Roman" w:hAnsi="Times New Roman" w:cs="Times New Roman"/>
          <w:sz w:val="28"/>
          <w:szCs w:val="28"/>
        </w:rPr>
        <w:t>.</w:t>
      </w:r>
    </w:p>
    <w:p w:rsidR="00AB10F8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Обсуждение на кафедре итогов </w:t>
      </w:r>
      <w:r w:rsidR="00603CB3" w:rsidRPr="00AA29D8">
        <w:rPr>
          <w:rFonts w:ascii="Times New Roman" w:hAnsi="Times New Roman" w:cs="Times New Roman"/>
          <w:sz w:val="28"/>
          <w:szCs w:val="28"/>
        </w:rPr>
        <w:t>учебно</w:t>
      </w:r>
      <w:r w:rsidRPr="00AA29D8">
        <w:rPr>
          <w:rFonts w:ascii="Times New Roman" w:hAnsi="Times New Roman" w:cs="Times New Roman"/>
          <w:sz w:val="28"/>
          <w:szCs w:val="28"/>
        </w:rPr>
        <w:t>-исследовательской работы</w:t>
      </w:r>
      <w:r w:rsidR="0020796A" w:rsidRPr="00AA29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A29D8">
        <w:rPr>
          <w:rFonts w:ascii="Times New Roman" w:hAnsi="Times New Roman" w:cs="Times New Roman"/>
          <w:sz w:val="28"/>
          <w:szCs w:val="28"/>
        </w:rPr>
        <w:t>, вынесение решения о возможности представления работы на конкурсы, конференции различного уровня.</w:t>
      </w:r>
    </w:p>
    <w:p w:rsidR="00AB10F8" w:rsidRPr="00AA29D8" w:rsidRDefault="00A06A9E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Диагностика потребностей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A29D8">
        <w:rPr>
          <w:rFonts w:ascii="Times New Roman" w:hAnsi="Times New Roman" w:cs="Times New Roman"/>
          <w:sz w:val="28"/>
          <w:szCs w:val="28"/>
        </w:rPr>
        <w:t xml:space="preserve"> и </w:t>
      </w:r>
      <w:r w:rsidR="00772491" w:rsidRPr="00AA29D8">
        <w:rPr>
          <w:rFonts w:ascii="Times New Roman" w:hAnsi="Times New Roman" w:cs="Times New Roman"/>
          <w:sz w:val="28"/>
          <w:szCs w:val="28"/>
        </w:rPr>
        <w:t>обучающихся</w:t>
      </w:r>
      <w:r w:rsidRPr="00AA29D8">
        <w:rPr>
          <w:rFonts w:ascii="Times New Roman" w:hAnsi="Times New Roman" w:cs="Times New Roman"/>
          <w:sz w:val="28"/>
          <w:szCs w:val="28"/>
        </w:rPr>
        <w:t xml:space="preserve"> в методич</w:t>
      </w:r>
      <w:r w:rsidR="00AD2C8B" w:rsidRPr="00AA29D8">
        <w:rPr>
          <w:rFonts w:ascii="Times New Roman" w:hAnsi="Times New Roman" w:cs="Times New Roman"/>
          <w:sz w:val="28"/>
          <w:szCs w:val="28"/>
        </w:rPr>
        <w:t xml:space="preserve">еском обеспечении </w:t>
      </w:r>
      <w:r w:rsidRPr="00AA29D8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AB10F8" w:rsidRPr="00AA29D8" w:rsidRDefault="00AB10F8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B3806" w:rsidRPr="00AA29D8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Pr="00AA29D8">
        <w:rPr>
          <w:rFonts w:ascii="Times New Roman" w:hAnsi="Times New Roman" w:cs="Times New Roman"/>
          <w:sz w:val="28"/>
          <w:szCs w:val="28"/>
        </w:rPr>
        <w:t>и овладени</w:t>
      </w:r>
      <w:r w:rsidR="008B3806" w:rsidRPr="00AA29D8">
        <w:rPr>
          <w:rFonts w:ascii="Times New Roman" w:hAnsi="Times New Roman" w:cs="Times New Roman"/>
          <w:sz w:val="28"/>
          <w:szCs w:val="28"/>
        </w:rPr>
        <w:t>я</w:t>
      </w:r>
      <w:r w:rsidRPr="00AA29D8">
        <w:rPr>
          <w:rFonts w:ascii="Times New Roman" w:hAnsi="Times New Roman" w:cs="Times New Roman"/>
          <w:sz w:val="28"/>
          <w:szCs w:val="28"/>
        </w:rPr>
        <w:t xml:space="preserve"> современными дидактическими теориями и новыми образовательными технологиями.</w:t>
      </w:r>
    </w:p>
    <w:p w:rsidR="00AB10F8" w:rsidRPr="00AA29D8" w:rsidRDefault="00AB10F8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Создание банка данных актуального педагогического опыта, учебно-методических материалов, авторских разработок.</w:t>
      </w:r>
    </w:p>
    <w:p w:rsidR="00AB10F8" w:rsidRPr="00AA29D8" w:rsidRDefault="00AB10F8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Организация и проведение научно-практических конференций разного уровня по профилю кафедры.</w:t>
      </w:r>
    </w:p>
    <w:p w:rsidR="00AB10F8" w:rsidRPr="00AA29D8" w:rsidRDefault="007609A3" w:rsidP="00AA29D8">
      <w:pPr>
        <w:pStyle w:val="a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D4193" w:rsidRPr="00AA29D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BD43A7" w:rsidRPr="00AA29D8">
        <w:rPr>
          <w:rFonts w:ascii="Times New Roman" w:hAnsi="Times New Roman" w:cs="Times New Roman"/>
          <w:sz w:val="28"/>
          <w:szCs w:val="28"/>
        </w:rPr>
        <w:t xml:space="preserve"> в учебные программы.</w:t>
      </w:r>
    </w:p>
    <w:p w:rsidR="0034402A" w:rsidRPr="00AA29D8" w:rsidRDefault="004F0631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роведение и анализ</w:t>
      </w:r>
      <w:r w:rsidR="0034402A" w:rsidRPr="00AA29D8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Pr="00AA29D8">
        <w:rPr>
          <w:rFonts w:ascii="Times New Roman" w:hAnsi="Times New Roman" w:cs="Times New Roman"/>
          <w:sz w:val="28"/>
          <w:szCs w:val="28"/>
        </w:rPr>
        <w:t>х</w:t>
      </w:r>
      <w:r w:rsidR="0034402A" w:rsidRPr="00AA29D8">
        <w:rPr>
          <w:rFonts w:ascii="Times New Roman" w:hAnsi="Times New Roman" w:cs="Times New Roman"/>
          <w:sz w:val="28"/>
          <w:szCs w:val="28"/>
        </w:rPr>
        <w:t xml:space="preserve">, </w:t>
      </w:r>
      <w:r w:rsidRPr="00AA29D8">
        <w:rPr>
          <w:rFonts w:ascii="Times New Roman" w:hAnsi="Times New Roman" w:cs="Times New Roman"/>
          <w:sz w:val="28"/>
          <w:szCs w:val="28"/>
        </w:rPr>
        <w:t xml:space="preserve">диагностических, </w:t>
      </w:r>
      <w:r w:rsidR="0034402A" w:rsidRPr="00AA29D8">
        <w:rPr>
          <w:rFonts w:ascii="Times New Roman" w:hAnsi="Times New Roman" w:cs="Times New Roman"/>
          <w:sz w:val="28"/>
          <w:szCs w:val="28"/>
        </w:rPr>
        <w:t>итоговы</w:t>
      </w:r>
      <w:r w:rsidRPr="00AA29D8">
        <w:rPr>
          <w:rFonts w:ascii="Times New Roman" w:hAnsi="Times New Roman" w:cs="Times New Roman"/>
          <w:sz w:val="28"/>
          <w:szCs w:val="28"/>
        </w:rPr>
        <w:t>х</w:t>
      </w:r>
      <w:r w:rsidR="0034402A" w:rsidRPr="00AA29D8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Pr="00AA29D8">
        <w:rPr>
          <w:rFonts w:ascii="Times New Roman" w:hAnsi="Times New Roman" w:cs="Times New Roman"/>
          <w:sz w:val="28"/>
          <w:szCs w:val="28"/>
        </w:rPr>
        <w:t>х работ</w:t>
      </w:r>
      <w:r w:rsidR="0034402A" w:rsidRPr="00AA29D8">
        <w:rPr>
          <w:rFonts w:ascii="Times New Roman" w:hAnsi="Times New Roman" w:cs="Times New Roman"/>
          <w:sz w:val="28"/>
          <w:szCs w:val="28"/>
        </w:rPr>
        <w:t>, тестирования обучающихся, срезы знаний</w:t>
      </w:r>
      <w:r w:rsidRPr="00AA29D8">
        <w:rPr>
          <w:rFonts w:ascii="Times New Roman" w:hAnsi="Times New Roman" w:cs="Times New Roman"/>
          <w:sz w:val="28"/>
          <w:szCs w:val="28"/>
        </w:rPr>
        <w:t>.</w:t>
      </w:r>
    </w:p>
    <w:p w:rsidR="005F2384" w:rsidRPr="00AA29D8" w:rsidRDefault="004F0631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В</w:t>
      </w:r>
      <w:r w:rsidR="0034402A" w:rsidRPr="00AA29D8">
        <w:rPr>
          <w:rFonts w:ascii="Times New Roman" w:hAnsi="Times New Roman" w:cs="Times New Roman"/>
          <w:sz w:val="28"/>
          <w:szCs w:val="28"/>
        </w:rPr>
        <w:t>заимопосещение уроков в целях обмена опытом работы.</w:t>
      </w:r>
    </w:p>
    <w:p w:rsidR="00AB10F8" w:rsidRPr="00AA29D8" w:rsidRDefault="00AB10F8" w:rsidP="00AA29D8">
      <w:pPr>
        <w:pStyle w:val="a4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8">
        <w:rPr>
          <w:rFonts w:ascii="Times New Roman" w:hAnsi="Times New Roman" w:cs="Times New Roman"/>
          <w:b/>
          <w:sz w:val="28"/>
          <w:szCs w:val="28"/>
        </w:rPr>
        <w:t>Струк</w:t>
      </w:r>
      <w:r w:rsidR="005F2384" w:rsidRPr="00AA29D8">
        <w:rPr>
          <w:rFonts w:ascii="Times New Roman" w:hAnsi="Times New Roman" w:cs="Times New Roman"/>
          <w:b/>
          <w:sz w:val="28"/>
          <w:szCs w:val="28"/>
        </w:rPr>
        <w:t>тура и организация деятельности</w:t>
      </w:r>
    </w:p>
    <w:p w:rsidR="0020796A" w:rsidRPr="00AA29D8" w:rsidRDefault="0020796A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Планы работы кафедр обсуждаются и утверждаются на заседании Совета.</w:t>
      </w:r>
    </w:p>
    <w:p w:rsidR="0034402A" w:rsidRPr="00AA29D8" w:rsidRDefault="0034402A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lastRenderedPageBreak/>
        <w:t>В планы работы кафедр в течение учебного года могут быть внесены коррективы.</w:t>
      </w:r>
    </w:p>
    <w:p w:rsidR="00AB10F8" w:rsidRPr="00AA29D8" w:rsidRDefault="00CC0F06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Состав кафедры определяется в соответствии со специализацией членов педагогического коллектива.</w:t>
      </w:r>
    </w:p>
    <w:p w:rsidR="00CC0F06" w:rsidRPr="00AA29D8" w:rsidRDefault="00CC0F06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Из состава членов кафедры назначается заведующий</w:t>
      </w:r>
      <w:r w:rsidR="001C4B53" w:rsidRPr="00AA29D8">
        <w:rPr>
          <w:rFonts w:ascii="Times New Roman" w:hAnsi="Times New Roman" w:cs="Times New Roman"/>
          <w:sz w:val="28"/>
          <w:szCs w:val="28"/>
        </w:rPr>
        <w:t xml:space="preserve"> из числа наиболее опытных педагогов</w:t>
      </w:r>
      <w:r w:rsidRPr="00AA29D8">
        <w:rPr>
          <w:rFonts w:ascii="Times New Roman" w:hAnsi="Times New Roman" w:cs="Times New Roman"/>
          <w:sz w:val="28"/>
          <w:szCs w:val="28"/>
        </w:rPr>
        <w:t xml:space="preserve">, который утверждается </w:t>
      </w:r>
      <w:r w:rsidR="008B7F39" w:rsidRPr="00AA29D8">
        <w:rPr>
          <w:rFonts w:ascii="Times New Roman" w:hAnsi="Times New Roman" w:cs="Times New Roman"/>
          <w:sz w:val="28"/>
          <w:szCs w:val="28"/>
        </w:rPr>
        <w:t>приказом директора</w:t>
      </w:r>
      <w:r w:rsidRPr="00AA29D8">
        <w:rPr>
          <w:rFonts w:ascii="Times New Roman" w:hAnsi="Times New Roman" w:cs="Times New Roman"/>
          <w:sz w:val="28"/>
          <w:szCs w:val="28"/>
        </w:rPr>
        <w:t>, а также назначается секретарь, который утверждается на заседании</w:t>
      </w:r>
      <w:r w:rsidR="006A57DA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Pr="00AA29D8">
        <w:rPr>
          <w:rFonts w:ascii="Times New Roman" w:hAnsi="Times New Roman" w:cs="Times New Roman"/>
          <w:sz w:val="28"/>
          <w:szCs w:val="28"/>
        </w:rPr>
        <w:t>кафедры.</w:t>
      </w:r>
      <w:r w:rsidR="00B748BD" w:rsidRPr="00AA2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2A" w:rsidRPr="00AA29D8" w:rsidRDefault="0034402A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Членами кафедры определяются заседания кафедры, которые проводятся </w:t>
      </w:r>
      <w:r w:rsidR="009B33EA" w:rsidRPr="00AA29D8">
        <w:rPr>
          <w:rFonts w:ascii="Times New Roman" w:hAnsi="Times New Roman" w:cs="Times New Roman"/>
          <w:sz w:val="28"/>
          <w:szCs w:val="28"/>
        </w:rPr>
        <w:t xml:space="preserve">не менее 4 </w:t>
      </w:r>
      <w:r w:rsidRPr="00AA29D8">
        <w:rPr>
          <w:rFonts w:ascii="Times New Roman" w:hAnsi="Times New Roman" w:cs="Times New Roman"/>
          <w:sz w:val="28"/>
          <w:szCs w:val="28"/>
        </w:rPr>
        <w:t>раз в течение года.</w:t>
      </w:r>
    </w:p>
    <w:p w:rsidR="0034402A" w:rsidRPr="00AA29D8" w:rsidRDefault="0034402A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О времени и месте проведения заседания заведующий кафедрой обязан поставить в известность заместителя директора по учебной работе.</w:t>
      </w:r>
    </w:p>
    <w:p w:rsidR="0034402A" w:rsidRPr="00AA29D8" w:rsidRDefault="0034402A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На заседаниях кафедр систематически заслушиваются и обсуждаются вопросы, обеспечивающие повышение уровня знаний, навыков обучающихся, выполнение стандарта образования, учебно-тематических планов членами кафедр, повышения квалификации ее членами.</w:t>
      </w:r>
    </w:p>
    <w:p w:rsidR="005F2384" w:rsidRPr="00AA29D8" w:rsidRDefault="00CC0F06" w:rsidP="00AA29D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>Заседания</w:t>
      </w:r>
      <w:r w:rsidR="006A57DA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Pr="00AA29D8">
        <w:rPr>
          <w:rFonts w:ascii="Times New Roman" w:hAnsi="Times New Roman" w:cs="Times New Roman"/>
          <w:sz w:val="28"/>
          <w:szCs w:val="28"/>
        </w:rPr>
        <w:t>кафедры протоколируются</w:t>
      </w:r>
      <w:r w:rsidR="003201C3" w:rsidRPr="00AA29D8">
        <w:rPr>
          <w:rFonts w:ascii="Times New Roman" w:hAnsi="Times New Roman" w:cs="Times New Roman"/>
          <w:sz w:val="28"/>
          <w:szCs w:val="28"/>
        </w:rPr>
        <w:t>.</w:t>
      </w:r>
    </w:p>
    <w:p w:rsidR="008B3BF7" w:rsidRPr="00AA29D8" w:rsidRDefault="004F0631" w:rsidP="00AA29D8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8">
        <w:rPr>
          <w:rFonts w:ascii="Times New Roman" w:hAnsi="Times New Roman" w:cs="Times New Roman"/>
          <w:b/>
          <w:sz w:val="28"/>
          <w:szCs w:val="28"/>
        </w:rPr>
        <w:t>5</w:t>
      </w:r>
      <w:r w:rsidR="007B261A" w:rsidRPr="00AA29D8">
        <w:rPr>
          <w:rFonts w:ascii="Times New Roman" w:hAnsi="Times New Roman" w:cs="Times New Roman"/>
          <w:b/>
          <w:sz w:val="28"/>
          <w:szCs w:val="28"/>
        </w:rPr>
        <w:t>. Обязанности заведующего</w:t>
      </w:r>
      <w:r w:rsidR="006A57DA" w:rsidRPr="00AA2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61A" w:rsidRPr="00AA29D8">
        <w:rPr>
          <w:rFonts w:ascii="Times New Roman" w:hAnsi="Times New Roman" w:cs="Times New Roman"/>
          <w:b/>
          <w:sz w:val="28"/>
          <w:szCs w:val="28"/>
        </w:rPr>
        <w:t>кафедрой</w:t>
      </w:r>
    </w:p>
    <w:p w:rsidR="004F0631" w:rsidRPr="00AA29D8" w:rsidRDefault="004F0631" w:rsidP="00AA2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5.1. </w:t>
      </w:r>
      <w:r w:rsidR="003C2215" w:rsidRPr="00AA29D8">
        <w:rPr>
          <w:rFonts w:ascii="Times New Roman" w:hAnsi="Times New Roman" w:cs="Times New Roman"/>
          <w:sz w:val="28"/>
          <w:szCs w:val="28"/>
        </w:rPr>
        <w:t xml:space="preserve">Руководить </w:t>
      </w:r>
      <w:r w:rsidR="0034402A" w:rsidRPr="00AA29D8">
        <w:rPr>
          <w:rFonts w:ascii="Times New Roman" w:hAnsi="Times New Roman" w:cs="Times New Roman"/>
          <w:sz w:val="28"/>
          <w:szCs w:val="28"/>
        </w:rPr>
        <w:t>науч</w:t>
      </w:r>
      <w:r w:rsidR="003C2215" w:rsidRPr="00AA29D8">
        <w:rPr>
          <w:rFonts w:ascii="Times New Roman" w:hAnsi="Times New Roman" w:cs="Times New Roman"/>
          <w:sz w:val="28"/>
          <w:szCs w:val="28"/>
        </w:rPr>
        <w:t>но-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методической работой на кафедре, разработкой программ, календарно-тематических планов, учебно-методических пособий, дидактических и наглядных материалов по </w:t>
      </w:r>
      <w:r w:rsidR="00D01131" w:rsidRPr="00AA29D8">
        <w:rPr>
          <w:rFonts w:ascii="Times New Roman" w:hAnsi="Times New Roman" w:cs="Times New Roman"/>
          <w:sz w:val="28"/>
          <w:szCs w:val="28"/>
        </w:rPr>
        <w:t>предметам кафедры.</w:t>
      </w:r>
      <w:r w:rsidRPr="00AA2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31" w:rsidRPr="00AA29D8" w:rsidRDefault="004F0631" w:rsidP="00AA2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5.2. 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Организовывать корректировку </w:t>
      </w:r>
      <w:r w:rsidR="00D01131" w:rsidRPr="00AA29D8">
        <w:rPr>
          <w:rFonts w:ascii="Times New Roman" w:hAnsi="Times New Roman" w:cs="Times New Roman"/>
          <w:sz w:val="28"/>
          <w:szCs w:val="28"/>
        </w:rPr>
        <w:t>учебно-методических материалов.</w:t>
      </w:r>
    </w:p>
    <w:p w:rsidR="004F0631" w:rsidRPr="00AA29D8" w:rsidRDefault="004F0631" w:rsidP="00AA2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5.3. 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Контролировать подготовку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 к за</w:t>
      </w:r>
      <w:r w:rsidR="00D01131" w:rsidRPr="00AA29D8">
        <w:rPr>
          <w:rFonts w:ascii="Times New Roman" w:hAnsi="Times New Roman" w:cs="Times New Roman"/>
          <w:sz w:val="28"/>
          <w:szCs w:val="28"/>
        </w:rPr>
        <w:t>нятиям и качество их проведения.</w:t>
      </w:r>
    </w:p>
    <w:p w:rsidR="004F0631" w:rsidRPr="00AA29D8" w:rsidRDefault="004F0631" w:rsidP="00AA2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5.4. </w:t>
      </w:r>
      <w:r w:rsidR="007B261A" w:rsidRPr="00AA29D8">
        <w:rPr>
          <w:rFonts w:ascii="Times New Roman" w:hAnsi="Times New Roman" w:cs="Times New Roman"/>
          <w:sz w:val="28"/>
          <w:szCs w:val="28"/>
        </w:rPr>
        <w:t>Руководить исследовательской</w:t>
      </w:r>
      <w:r w:rsidR="00EB199C" w:rsidRPr="00AA29D8">
        <w:rPr>
          <w:rFonts w:ascii="Times New Roman" w:hAnsi="Times New Roman" w:cs="Times New Roman"/>
          <w:sz w:val="28"/>
          <w:szCs w:val="28"/>
        </w:rPr>
        <w:t xml:space="preserve"> и проектной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5649C" w:rsidRPr="00AA29D8">
        <w:rPr>
          <w:rFonts w:ascii="Times New Roman" w:hAnsi="Times New Roman" w:cs="Times New Roman"/>
          <w:sz w:val="28"/>
          <w:szCs w:val="28"/>
        </w:rPr>
        <w:t>ой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 кафедры, контролировать выполнение планов </w:t>
      </w:r>
      <w:r w:rsidR="00AE1DE1" w:rsidRPr="00AA29D8">
        <w:rPr>
          <w:rFonts w:ascii="Times New Roman" w:hAnsi="Times New Roman" w:cs="Times New Roman"/>
          <w:sz w:val="28"/>
          <w:szCs w:val="28"/>
        </w:rPr>
        <w:t>учебно-</w:t>
      </w:r>
      <w:r w:rsidR="00EB199C" w:rsidRPr="00AA29D8">
        <w:rPr>
          <w:rFonts w:ascii="Times New Roman" w:hAnsi="Times New Roman" w:cs="Times New Roman"/>
          <w:sz w:val="28"/>
          <w:szCs w:val="28"/>
        </w:rPr>
        <w:t>исследовательских и проектных</w:t>
      </w:r>
      <w:r w:rsidR="00D01131" w:rsidRPr="00AA29D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4402A" w:rsidRPr="00AA29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01131" w:rsidRPr="00AA29D8">
        <w:rPr>
          <w:rFonts w:ascii="Times New Roman" w:hAnsi="Times New Roman" w:cs="Times New Roman"/>
          <w:sz w:val="28"/>
          <w:szCs w:val="28"/>
        </w:rPr>
        <w:t>.</w:t>
      </w:r>
    </w:p>
    <w:p w:rsidR="004F0631" w:rsidRPr="00AA29D8" w:rsidRDefault="004F0631" w:rsidP="00AA2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5.5. </w:t>
      </w:r>
      <w:r w:rsidR="009E6F3E" w:rsidRPr="00AA29D8">
        <w:rPr>
          <w:rFonts w:ascii="Times New Roman" w:hAnsi="Times New Roman" w:cs="Times New Roman"/>
          <w:sz w:val="28"/>
          <w:szCs w:val="28"/>
        </w:rPr>
        <w:t>О</w:t>
      </w:r>
      <w:r w:rsidR="007B261A" w:rsidRPr="00AA29D8">
        <w:rPr>
          <w:rFonts w:ascii="Times New Roman" w:hAnsi="Times New Roman" w:cs="Times New Roman"/>
          <w:sz w:val="28"/>
          <w:szCs w:val="28"/>
        </w:rPr>
        <w:t>рганизовывать</w:t>
      </w:r>
      <w:r w:rsidR="006829B0" w:rsidRPr="00AA29D8">
        <w:rPr>
          <w:rFonts w:ascii="Times New Roman" w:hAnsi="Times New Roman" w:cs="Times New Roman"/>
          <w:sz w:val="28"/>
          <w:szCs w:val="28"/>
        </w:rPr>
        <w:t xml:space="preserve"> методическую помощь при</w:t>
      </w:r>
      <w:r w:rsidR="009E6F3E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7B261A" w:rsidRPr="00AA29D8">
        <w:rPr>
          <w:rFonts w:ascii="Times New Roman" w:hAnsi="Times New Roman" w:cs="Times New Roman"/>
          <w:sz w:val="28"/>
          <w:szCs w:val="28"/>
        </w:rPr>
        <w:t>повышени</w:t>
      </w:r>
      <w:r w:rsidR="006829B0" w:rsidRPr="00AA29D8">
        <w:rPr>
          <w:rFonts w:ascii="Times New Roman" w:hAnsi="Times New Roman" w:cs="Times New Roman"/>
          <w:sz w:val="28"/>
          <w:szCs w:val="28"/>
        </w:rPr>
        <w:t>и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0E6C76" w:rsidRPr="00AA29D8">
        <w:rPr>
          <w:rFonts w:ascii="Times New Roman" w:hAnsi="Times New Roman" w:cs="Times New Roman"/>
          <w:sz w:val="28"/>
          <w:szCs w:val="28"/>
        </w:rPr>
        <w:t>членов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 кафедры, давать</w:t>
      </w:r>
      <w:r w:rsidR="006829B0" w:rsidRPr="00AA29D8">
        <w:rPr>
          <w:rFonts w:ascii="Times New Roman" w:hAnsi="Times New Roman" w:cs="Times New Roman"/>
          <w:sz w:val="28"/>
          <w:szCs w:val="28"/>
        </w:rPr>
        <w:t xml:space="preserve"> методические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DB1537" w:rsidRPr="00AA29D8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, желающим повысить </w:t>
      </w:r>
      <w:r w:rsidR="00D01131" w:rsidRPr="00AA29D8">
        <w:rPr>
          <w:rFonts w:ascii="Times New Roman" w:hAnsi="Times New Roman" w:cs="Times New Roman"/>
          <w:sz w:val="28"/>
          <w:szCs w:val="28"/>
        </w:rPr>
        <w:t>свою квалификационную категорию.</w:t>
      </w:r>
    </w:p>
    <w:p w:rsidR="004F0631" w:rsidRPr="00AA29D8" w:rsidRDefault="004F0631" w:rsidP="00AA2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5.6. </w:t>
      </w:r>
      <w:r w:rsidR="009E6F3E" w:rsidRPr="00AA29D8">
        <w:rPr>
          <w:rFonts w:ascii="Times New Roman" w:hAnsi="Times New Roman" w:cs="Times New Roman"/>
          <w:sz w:val="28"/>
          <w:szCs w:val="28"/>
        </w:rPr>
        <w:t>О</w:t>
      </w:r>
      <w:r w:rsidR="007B261A" w:rsidRPr="00AA29D8">
        <w:rPr>
          <w:rFonts w:ascii="Times New Roman" w:hAnsi="Times New Roman" w:cs="Times New Roman"/>
          <w:sz w:val="28"/>
          <w:szCs w:val="28"/>
        </w:rPr>
        <w:t>рганизовывать</w:t>
      </w:r>
      <w:r w:rsidR="009E6F3E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7B261A" w:rsidRPr="00AA29D8">
        <w:rPr>
          <w:rFonts w:ascii="Times New Roman" w:hAnsi="Times New Roman" w:cs="Times New Roman"/>
          <w:sz w:val="28"/>
          <w:szCs w:val="28"/>
        </w:rPr>
        <w:t xml:space="preserve">внедрение в </w:t>
      </w:r>
      <w:r w:rsidR="00CD2C09" w:rsidRPr="00AA29D8">
        <w:rPr>
          <w:rFonts w:ascii="Times New Roman" w:hAnsi="Times New Roman" w:cs="Times New Roman"/>
          <w:sz w:val="28"/>
          <w:szCs w:val="28"/>
        </w:rPr>
        <w:t>образовательн</w:t>
      </w:r>
      <w:r w:rsidR="007B261A" w:rsidRPr="00AA29D8">
        <w:rPr>
          <w:rFonts w:ascii="Times New Roman" w:hAnsi="Times New Roman" w:cs="Times New Roman"/>
          <w:sz w:val="28"/>
          <w:szCs w:val="28"/>
        </w:rPr>
        <w:t>ый процесс методических достижений и новых технологий обучения</w:t>
      </w:r>
      <w:r w:rsidR="00D01131" w:rsidRPr="00AA29D8">
        <w:rPr>
          <w:rFonts w:ascii="Times New Roman" w:hAnsi="Times New Roman" w:cs="Times New Roman"/>
          <w:sz w:val="28"/>
          <w:szCs w:val="28"/>
        </w:rPr>
        <w:t>.</w:t>
      </w:r>
    </w:p>
    <w:p w:rsidR="007B261A" w:rsidRPr="00AA29D8" w:rsidRDefault="004F0631" w:rsidP="00AA2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9D8">
        <w:rPr>
          <w:rFonts w:ascii="Times New Roman" w:hAnsi="Times New Roman" w:cs="Times New Roman"/>
          <w:sz w:val="28"/>
          <w:szCs w:val="28"/>
        </w:rPr>
        <w:t xml:space="preserve">5.7. </w:t>
      </w:r>
      <w:r w:rsidR="009E6F3E" w:rsidRPr="00AA29D8">
        <w:rPr>
          <w:rFonts w:ascii="Times New Roman" w:hAnsi="Times New Roman" w:cs="Times New Roman"/>
          <w:sz w:val="28"/>
          <w:szCs w:val="28"/>
        </w:rPr>
        <w:t>Р</w:t>
      </w:r>
      <w:r w:rsidR="007B261A" w:rsidRPr="00AA29D8">
        <w:rPr>
          <w:rFonts w:ascii="Times New Roman" w:hAnsi="Times New Roman" w:cs="Times New Roman"/>
          <w:sz w:val="28"/>
          <w:szCs w:val="28"/>
        </w:rPr>
        <w:t>уководить</w:t>
      </w:r>
      <w:r w:rsidR="009E6F3E" w:rsidRPr="00AA29D8">
        <w:rPr>
          <w:rFonts w:ascii="Times New Roman" w:hAnsi="Times New Roman" w:cs="Times New Roman"/>
          <w:sz w:val="28"/>
          <w:szCs w:val="28"/>
        </w:rPr>
        <w:t xml:space="preserve"> </w:t>
      </w:r>
      <w:r w:rsidR="007B261A" w:rsidRPr="00AA29D8">
        <w:rPr>
          <w:rFonts w:ascii="Times New Roman" w:hAnsi="Times New Roman" w:cs="Times New Roman"/>
          <w:sz w:val="28"/>
          <w:szCs w:val="28"/>
        </w:rPr>
        <w:t>работой по развитию и совершенствованию учебно-материальной базы кафедры.</w:t>
      </w:r>
      <w:r w:rsidR="006829B0" w:rsidRPr="00AA2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BF7" w:rsidRPr="00AA29D8" w:rsidRDefault="008B3BF7" w:rsidP="00AA29D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3BF7" w:rsidRPr="00AA29D8" w:rsidRDefault="008B3BF7" w:rsidP="00AA29D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3BF7" w:rsidRPr="00AA29D8" w:rsidRDefault="008B3BF7" w:rsidP="00AA29D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3BF7" w:rsidRPr="00AA29D8" w:rsidRDefault="008B3BF7" w:rsidP="00AA29D8">
      <w:pPr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  <w:sectPr w:rsidR="008B3BF7" w:rsidRPr="00AA29D8" w:rsidSect="00AA29D8">
          <w:type w:val="continuous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8B3BF7" w:rsidRPr="00AA29D8" w:rsidRDefault="008B3BF7" w:rsidP="00AA29D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29D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8B3BF7" w:rsidRPr="00AA29D8" w:rsidRDefault="008B3BF7" w:rsidP="00AA29D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3BF7" w:rsidRPr="00AA29D8" w:rsidRDefault="00F571A1" w:rsidP="00AA29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D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="008B3BF7" w:rsidRPr="00AA2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9E" w:rsidRPr="00AA29D8">
        <w:rPr>
          <w:rFonts w:ascii="Times New Roman" w:hAnsi="Times New Roman" w:cs="Times New Roman"/>
          <w:b/>
          <w:bCs/>
          <w:sz w:val="24"/>
          <w:szCs w:val="24"/>
        </w:rPr>
        <w:t>о педагогических работниках</w:t>
      </w:r>
      <w:r w:rsidR="008B3BF7" w:rsidRPr="00AA29D8">
        <w:rPr>
          <w:rFonts w:ascii="Times New Roman" w:hAnsi="Times New Roman" w:cs="Times New Roman"/>
          <w:b/>
          <w:bCs/>
          <w:sz w:val="24"/>
          <w:szCs w:val="24"/>
        </w:rPr>
        <w:t xml:space="preserve"> кафедры</w:t>
      </w:r>
      <w:r w:rsidRPr="00AA29D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</w:t>
      </w:r>
    </w:p>
    <w:p w:rsidR="008B3BF7" w:rsidRPr="00AA29D8" w:rsidRDefault="008B3BF7" w:rsidP="00AA29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BF7" w:rsidRPr="00AA29D8" w:rsidRDefault="008B3BF7" w:rsidP="00AA29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4111"/>
        <w:gridCol w:w="1134"/>
        <w:gridCol w:w="1212"/>
        <w:gridCol w:w="4742"/>
      </w:tblGrid>
      <w:tr w:rsidR="00DB1537" w:rsidRPr="00AA29D8" w:rsidTr="00AA29D8">
        <w:tc>
          <w:tcPr>
            <w:tcW w:w="533" w:type="dxa"/>
            <w:vMerge w:val="restart"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 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(ВУЗ, год окончания, специальность, квалификация)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gramStart"/>
            <w:r w:rsidR="00E6561F" w:rsidRPr="00AA29D8">
              <w:rPr>
                <w:rFonts w:ascii="Times New Roman" w:hAnsi="Times New Roman" w:cs="Times New Roman"/>
                <w:sz w:val="24"/>
                <w:szCs w:val="24"/>
              </w:rPr>
              <w:t>01.09._</w:t>
            </w:r>
            <w:proofErr w:type="gramEnd"/>
            <w:r w:rsidR="00E6561F" w:rsidRPr="00AA29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2" w:type="dxa"/>
            <w:vMerge w:val="restart"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DB1537" w:rsidRPr="00AA29D8" w:rsidTr="00AA29D8">
        <w:tc>
          <w:tcPr>
            <w:tcW w:w="533" w:type="dxa"/>
            <w:vMerge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общий пед. </w:t>
            </w: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7E41" w:rsidRPr="00AA29D8">
              <w:rPr>
                <w:rFonts w:ascii="Times New Roman" w:hAnsi="Times New Roman" w:cs="Times New Roman"/>
                <w:sz w:val="24"/>
                <w:szCs w:val="24"/>
              </w:rPr>
              <w:t>лицее-интернате</w:t>
            </w:r>
          </w:p>
        </w:tc>
        <w:tc>
          <w:tcPr>
            <w:tcW w:w="4742" w:type="dxa"/>
            <w:vMerge/>
            <w:shd w:val="clear" w:color="auto" w:fill="auto"/>
          </w:tcPr>
          <w:p w:rsidR="00DB1537" w:rsidRPr="00AA29D8" w:rsidRDefault="00DB153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37" w:rsidRPr="00AA29D8" w:rsidTr="00AA29D8">
        <w:tc>
          <w:tcPr>
            <w:tcW w:w="533" w:type="dxa"/>
            <w:shd w:val="clear" w:color="auto" w:fill="auto"/>
          </w:tcPr>
          <w:p w:rsidR="00DB1537" w:rsidRPr="00AA29D8" w:rsidRDefault="00DB1537" w:rsidP="00AA29D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shd w:val="clear" w:color="auto" w:fill="auto"/>
          </w:tcPr>
          <w:p w:rsidR="00DB1537" w:rsidRPr="00AA29D8" w:rsidRDefault="00DB153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BF7" w:rsidRPr="00AA29D8" w:rsidRDefault="008B3BF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07" w:rsidRPr="00AA29D8" w:rsidRDefault="00F1000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07" w:rsidRPr="00AA29D8" w:rsidRDefault="00F1000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07" w:rsidRPr="00AA29D8" w:rsidRDefault="00F1000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07" w:rsidRPr="00AA29D8" w:rsidRDefault="00F1000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07" w:rsidRPr="00AA29D8" w:rsidRDefault="00F1000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07" w:rsidRPr="00AA29D8" w:rsidRDefault="00F1000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1A1" w:rsidRPr="00AA29D8" w:rsidRDefault="00F571A1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0E" w:rsidRPr="00AA29D8" w:rsidRDefault="00F0700E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07" w:rsidRPr="00AA29D8" w:rsidRDefault="00F10007" w:rsidP="00AA2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A83" w:rsidRPr="00AA29D8" w:rsidRDefault="00F10007" w:rsidP="00AA29D8">
      <w:pPr>
        <w:jc w:val="right"/>
        <w:rPr>
          <w:rFonts w:ascii="Times New Roman" w:hAnsi="Times New Roman" w:cs="Times New Roman"/>
          <w:sz w:val="24"/>
          <w:szCs w:val="24"/>
        </w:rPr>
      </w:pPr>
      <w:r w:rsidRPr="00AA29D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15C22" w:rsidRPr="00AA29D8" w:rsidRDefault="00715C22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:rsidR="00A01170" w:rsidRPr="00AA29D8" w:rsidRDefault="00715C22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 xml:space="preserve"> Перспективный план</w:t>
      </w:r>
      <w:r w:rsidR="005B59C4" w:rsidRPr="00AA29D8">
        <w:rPr>
          <w:rFonts w:ascii="Times New Roman" w:hAnsi="Times New Roman" w:cs="Times New Roman"/>
          <w:b/>
          <w:sz w:val="24"/>
          <w:szCs w:val="24"/>
        </w:rPr>
        <w:t xml:space="preserve"> аттестации </w:t>
      </w:r>
      <w:r w:rsidR="00DB1537" w:rsidRPr="00AA29D8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="00C70EE4" w:rsidRPr="00AA29D8">
        <w:rPr>
          <w:rFonts w:ascii="Times New Roman" w:hAnsi="Times New Roman" w:cs="Times New Roman"/>
          <w:b/>
          <w:sz w:val="24"/>
          <w:szCs w:val="24"/>
        </w:rPr>
        <w:t xml:space="preserve"> кафедры </w:t>
      </w:r>
    </w:p>
    <w:p w:rsidR="00A01170" w:rsidRPr="00AA29D8" w:rsidRDefault="00C70EE4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715C22" w:rsidRPr="00AA29D8" w:rsidRDefault="00715C22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 xml:space="preserve"> ГБОУ РО «</w:t>
      </w:r>
      <w:r w:rsidR="00C70EE4" w:rsidRPr="00AA29D8">
        <w:rPr>
          <w:rFonts w:ascii="Times New Roman" w:hAnsi="Times New Roman" w:cs="Times New Roman"/>
          <w:b/>
          <w:sz w:val="24"/>
          <w:szCs w:val="24"/>
        </w:rPr>
        <w:t>Т</w:t>
      </w:r>
      <w:r w:rsidRPr="00AA29D8">
        <w:rPr>
          <w:rFonts w:ascii="Times New Roman" w:hAnsi="Times New Roman" w:cs="Times New Roman"/>
          <w:b/>
          <w:sz w:val="24"/>
          <w:szCs w:val="24"/>
        </w:rPr>
        <w:t>аганрогский педагогический лицей-интернат»</w:t>
      </w:r>
    </w:p>
    <w:p w:rsidR="00715C22" w:rsidRPr="00AA29D8" w:rsidRDefault="00715C22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>на 20</w:t>
      </w:r>
      <w:r w:rsidR="00F571A1" w:rsidRPr="00AA29D8">
        <w:rPr>
          <w:rFonts w:ascii="Times New Roman" w:hAnsi="Times New Roman" w:cs="Times New Roman"/>
          <w:b/>
          <w:sz w:val="24"/>
          <w:szCs w:val="24"/>
        </w:rPr>
        <w:t>__</w:t>
      </w:r>
      <w:r w:rsidRPr="00AA29D8">
        <w:rPr>
          <w:rFonts w:ascii="Times New Roman" w:hAnsi="Times New Roman" w:cs="Times New Roman"/>
          <w:b/>
          <w:sz w:val="24"/>
          <w:szCs w:val="24"/>
        </w:rPr>
        <w:t>/20</w:t>
      </w:r>
      <w:r w:rsidR="00F571A1" w:rsidRPr="00AA29D8">
        <w:rPr>
          <w:rFonts w:ascii="Times New Roman" w:hAnsi="Times New Roman" w:cs="Times New Roman"/>
          <w:b/>
          <w:sz w:val="24"/>
          <w:szCs w:val="24"/>
        </w:rPr>
        <w:t>__</w:t>
      </w:r>
      <w:r w:rsidRPr="00AA29D8">
        <w:rPr>
          <w:rFonts w:ascii="Times New Roman" w:hAnsi="Times New Roman" w:cs="Times New Roman"/>
          <w:b/>
          <w:sz w:val="24"/>
          <w:szCs w:val="24"/>
        </w:rPr>
        <w:t>-20</w:t>
      </w:r>
      <w:r w:rsidR="00F571A1" w:rsidRPr="00AA29D8">
        <w:rPr>
          <w:rFonts w:ascii="Times New Roman" w:hAnsi="Times New Roman" w:cs="Times New Roman"/>
          <w:b/>
          <w:sz w:val="24"/>
          <w:szCs w:val="24"/>
        </w:rPr>
        <w:t>__</w:t>
      </w:r>
      <w:r w:rsidRPr="00AA29D8">
        <w:rPr>
          <w:rFonts w:ascii="Times New Roman" w:hAnsi="Times New Roman" w:cs="Times New Roman"/>
          <w:b/>
          <w:sz w:val="24"/>
          <w:szCs w:val="24"/>
        </w:rPr>
        <w:t>/20</w:t>
      </w:r>
      <w:r w:rsidR="00F571A1" w:rsidRPr="00AA29D8">
        <w:rPr>
          <w:rFonts w:ascii="Times New Roman" w:hAnsi="Times New Roman" w:cs="Times New Roman"/>
          <w:b/>
          <w:sz w:val="24"/>
          <w:szCs w:val="24"/>
        </w:rPr>
        <w:t>__</w:t>
      </w:r>
      <w:r w:rsidRPr="00AA29D8">
        <w:rPr>
          <w:rFonts w:ascii="Times New Roman" w:hAnsi="Times New Roman" w:cs="Times New Roman"/>
          <w:b/>
          <w:sz w:val="24"/>
          <w:szCs w:val="24"/>
        </w:rPr>
        <w:t xml:space="preserve"> уч. гг.</w:t>
      </w:r>
    </w:p>
    <w:p w:rsidR="00C70EE4" w:rsidRPr="00AA29D8" w:rsidRDefault="00C70EE4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843"/>
        <w:gridCol w:w="1519"/>
        <w:gridCol w:w="1477"/>
        <w:gridCol w:w="1477"/>
        <w:gridCol w:w="1477"/>
        <w:gridCol w:w="1477"/>
        <w:gridCol w:w="1477"/>
        <w:gridCol w:w="1477"/>
      </w:tblGrid>
      <w:tr w:rsidR="00A944DE" w:rsidRPr="00AA29D8" w:rsidTr="00A944DE">
        <w:trPr>
          <w:trHeight w:val="828"/>
        </w:trPr>
        <w:tc>
          <w:tcPr>
            <w:tcW w:w="568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gramStart"/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01.09._</w:t>
            </w:r>
            <w:proofErr w:type="gramEnd"/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_)</w:t>
            </w: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Дата последней аттестации </w:t>
            </w: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DE" w:rsidRPr="00AA29D8" w:rsidTr="00A944DE">
        <w:tc>
          <w:tcPr>
            <w:tcW w:w="568" w:type="dxa"/>
          </w:tcPr>
          <w:p w:rsidR="00A944DE" w:rsidRPr="00AA29D8" w:rsidRDefault="00A944DE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4DE" w:rsidRPr="00AA29D8" w:rsidRDefault="00A944DE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944DE" w:rsidRPr="00AA29D8" w:rsidRDefault="00A944DE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EE4" w:rsidRPr="00AA29D8" w:rsidRDefault="00C70EE4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22" w:rsidRPr="00AA29D8" w:rsidRDefault="00715C22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22" w:rsidRPr="00AA29D8" w:rsidRDefault="00715C22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22" w:rsidRPr="00AA29D8" w:rsidRDefault="00715C22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22" w:rsidRPr="00AA29D8" w:rsidRDefault="00715C22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C22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AA29D8">
        <w:rPr>
          <w:rFonts w:ascii="Times New Roman" w:hAnsi="Times New Roman" w:cs="Times New Roman"/>
          <w:sz w:val="24"/>
          <w:szCs w:val="24"/>
        </w:rPr>
        <w:tab/>
      </w: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153B" w:rsidRPr="00AA29D8" w:rsidRDefault="0079153B" w:rsidP="00AA29D8">
      <w:pPr>
        <w:jc w:val="right"/>
        <w:rPr>
          <w:rFonts w:ascii="Times New Roman" w:hAnsi="Times New Roman" w:cs="Times New Roman"/>
          <w:sz w:val="24"/>
          <w:szCs w:val="24"/>
        </w:rPr>
      </w:pPr>
      <w:r w:rsidRPr="00AA29D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9153B" w:rsidRPr="00AA29D8" w:rsidRDefault="0079153B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01170" w:rsidRPr="00AA29D8" w:rsidRDefault="0079153B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 xml:space="preserve"> Перспективный план повышения квалификации педагогических работников кафедры </w:t>
      </w:r>
    </w:p>
    <w:p w:rsidR="0079153B" w:rsidRPr="00AA29D8" w:rsidRDefault="0079153B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_____________________________ </w:t>
      </w:r>
    </w:p>
    <w:p w:rsidR="0079153B" w:rsidRPr="00AA29D8" w:rsidRDefault="0079153B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>ГБОУ РО «Таганрогский педагогический лицей-интернат»</w:t>
      </w:r>
    </w:p>
    <w:p w:rsidR="0079153B" w:rsidRPr="00AA29D8" w:rsidRDefault="0079153B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>на 20__/20__-20__/20__ уч. гг.</w:t>
      </w:r>
    </w:p>
    <w:p w:rsidR="0079153B" w:rsidRPr="00AA29D8" w:rsidRDefault="0079153B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843"/>
        <w:gridCol w:w="1519"/>
        <w:gridCol w:w="1477"/>
        <w:gridCol w:w="1838"/>
        <w:gridCol w:w="1838"/>
        <w:gridCol w:w="1838"/>
        <w:gridCol w:w="1838"/>
      </w:tblGrid>
      <w:tr w:rsidR="00F61A88" w:rsidRPr="00AA29D8" w:rsidTr="00F61A88">
        <w:trPr>
          <w:trHeight w:val="828"/>
        </w:trPr>
        <w:tc>
          <w:tcPr>
            <w:tcW w:w="56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gramStart"/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01.09._</w:t>
            </w:r>
            <w:proofErr w:type="gramEnd"/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_)</w:t>
            </w: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Дата последних КПК</w:t>
            </w: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20__-20__</w:t>
            </w: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88" w:rsidRPr="00AA29D8" w:rsidTr="00F61A88">
        <w:tc>
          <w:tcPr>
            <w:tcW w:w="568" w:type="dxa"/>
          </w:tcPr>
          <w:p w:rsidR="00F61A88" w:rsidRPr="00AA29D8" w:rsidRDefault="00F61A88" w:rsidP="00AA29D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1A88" w:rsidRPr="00AA29D8" w:rsidRDefault="00F61A88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61A88" w:rsidRPr="00AA29D8" w:rsidRDefault="00F61A88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53B" w:rsidRPr="00AA29D8" w:rsidRDefault="00614C92" w:rsidP="00AA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153B" w:rsidRPr="00AA29D8" w:rsidRDefault="0079153B" w:rsidP="00AA29D8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C70EE4" w:rsidRPr="00AA29D8" w:rsidRDefault="00C70EE4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00E" w:rsidRPr="00AA29D8" w:rsidRDefault="00F0700E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00E" w:rsidRPr="00AA29D8" w:rsidRDefault="00F0700E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0EE4" w:rsidRPr="00AA29D8" w:rsidRDefault="00C70EE4" w:rsidP="00AA29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3BF7" w:rsidRPr="00AA29D8" w:rsidRDefault="008B3BF7" w:rsidP="00AA29D8">
      <w:pPr>
        <w:jc w:val="right"/>
        <w:rPr>
          <w:rFonts w:ascii="Times New Roman" w:hAnsi="Times New Roman" w:cs="Times New Roman"/>
          <w:sz w:val="24"/>
          <w:szCs w:val="24"/>
        </w:rPr>
      </w:pPr>
      <w:r w:rsidRPr="00AA29D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9153B" w:rsidRPr="00AA29D8">
        <w:rPr>
          <w:rFonts w:ascii="Times New Roman" w:hAnsi="Times New Roman" w:cs="Times New Roman"/>
          <w:sz w:val="24"/>
          <w:szCs w:val="24"/>
        </w:rPr>
        <w:t>4</w:t>
      </w:r>
      <w:r w:rsidRPr="00AA2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BF7" w:rsidRPr="00AA29D8" w:rsidRDefault="008B3BF7" w:rsidP="00AA29D8">
      <w:pPr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>Учебно-методический комплект для основного общего образования</w:t>
      </w:r>
    </w:p>
    <w:p w:rsidR="008B3BF7" w:rsidRPr="00AA29D8" w:rsidRDefault="008B3BF7" w:rsidP="00AA29D8">
      <w:pPr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>ГБОУ РО «Таганрогский педагогический лицей-интернат»</w:t>
      </w: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480"/>
        <w:gridCol w:w="5244"/>
        <w:gridCol w:w="3402"/>
      </w:tblGrid>
      <w:tr w:rsidR="006829B0" w:rsidRPr="00AA29D8" w:rsidTr="00435A83">
        <w:tc>
          <w:tcPr>
            <w:tcW w:w="567" w:type="dxa"/>
            <w:hideMark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9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  <w:tc>
          <w:tcPr>
            <w:tcW w:w="5244" w:type="dxa"/>
            <w:hideMark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  <w:tc>
          <w:tcPr>
            <w:tcW w:w="3402" w:type="dxa"/>
            <w:hideMark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Введение в педагогическую профессию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B4" w:rsidRPr="00AA29D8" w:rsidTr="00435A83">
        <w:tc>
          <w:tcPr>
            <w:tcW w:w="567" w:type="dxa"/>
          </w:tcPr>
          <w:p w:rsidR="00AF24B4" w:rsidRPr="00AA29D8" w:rsidRDefault="00AF24B4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F24B4" w:rsidRPr="00AA29D8" w:rsidRDefault="00AF24B4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(ОДНКНР)</w:t>
            </w:r>
          </w:p>
        </w:tc>
        <w:tc>
          <w:tcPr>
            <w:tcW w:w="3480" w:type="dxa"/>
          </w:tcPr>
          <w:p w:rsidR="00AF24B4" w:rsidRPr="00AA29D8" w:rsidRDefault="00AF24B4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F24B4" w:rsidRPr="00AA29D8" w:rsidRDefault="00AF24B4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24B4" w:rsidRPr="00AA29D8" w:rsidRDefault="00AF24B4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AF" w:rsidRPr="00AA29D8" w:rsidTr="00435A83">
        <w:tc>
          <w:tcPr>
            <w:tcW w:w="567" w:type="dxa"/>
          </w:tcPr>
          <w:p w:rsidR="005A08AF" w:rsidRPr="00AA29D8" w:rsidRDefault="005A08AF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A08AF" w:rsidRPr="00AA29D8" w:rsidRDefault="005A08AF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480" w:type="dxa"/>
          </w:tcPr>
          <w:p w:rsidR="005A08AF" w:rsidRPr="00AA29D8" w:rsidRDefault="005A08AF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08AF" w:rsidRPr="00AA29D8" w:rsidRDefault="005A08AF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8AF" w:rsidRPr="00AA29D8" w:rsidRDefault="005A08AF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AF" w:rsidRPr="00AA29D8" w:rsidTr="00435A83">
        <w:tc>
          <w:tcPr>
            <w:tcW w:w="567" w:type="dxa"/>
          </w:tcPr>
          <w:p w:rsidR="005A08AF" w:rsidRPr="00AA29D8" w:rsidRDefault="005A08AF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A08AF" w:rsidRPr="00AA29D8" w:rsidRDefault="005A08AF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80" w:type="dxa"/>
          </w:tcPr>
          <w:p w:rsidR="005A08AF" w:rsidRPr="00AA29D8" w:rsidRDefault="005A08AF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08AF" w:rsidRPr="00AA29D8" w:rsidRDefault="005A08AF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8AF" w:rsidRPr="00AA29D8" w:rsidRDefault="005A08AF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rPr>
          <w:trHeight w:val="364"/>
        </w:trPr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DD7" w:rsidRPr="00AA29D8" w:rsidRDefault="006E3DD7" w:rsidP="00AA29D8">
      <w:pPr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40" w:rsidRPr="00AA29D8" w:rsidRDefault="003E7740" w:rsidP="00AA29D8">
      <w:pPr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F7" w:rsidRPr="00AA29D8" w:rsidRDefault="008B3BF7" w:rsidP="00AA29D8">
      <w:pPr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 для среднего общего образования</w:t>
      </w:r>
    </w:p>
    <w:p w:rsidR="008B3BF7" w:rsidRPr="00AA29D8" w:rsidRDefault="008B3BF7" w:rsidP="00AA29D8">
      <w:pPr>
        <w:ind w:right="-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D8">
        <w:rPr>
          <w:rFonts w:ascii="Times New Roman" w:hAnsi="Times New Roman" w:cs="Times New Roman"/>
          <w:b/>
          <w:sz w:val="24"/>
          <w:szCs w:val="24"/>
        </w:rPr>
        <w:t>ГБОУ РО «Таганрогский педагогический лицей-интернат»</w:t>
      </w: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480"/>
        <w:gridCol w:w="5244"/>
        <w:gridCol w:w="3402"/>
      </w:tblGrid>
      <w:tr w:rsidR="006829B0" w:rsidRPr="00AA29D8" w:rsidTr="00435A83">
        <w:tc>
          <w:tcPr>
            <w:tcW w:w="567" w:type="dxa"/>
            <w:hideMark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  <w:tc>
          <w:tcPr>
            <w:tcW w:w="5244" w:type="dxa"/>
            <w:hideMark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  <w:tc>
          <w:tcPr>
            <w:tcW w:w="3402" w:type="dxa"/>
            <w:hideMark/>
          </w:tcPr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  <w:p w:rsidR="008B3BF7" w:rsidRPr="00AA29D8" w:rsidRDefault="008B3BF7" w:rsidP="00AA29D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AF" w:rsidRPr="00AA29D8" w:rsidTr="00435A83">
        <w:tc>
          <w:tcPr>
            <w:tcW w:w="567" w:type="dxa"/>
          </w:tcPr>
          <w:p w:rsidR="005A08AF" w:rsidRPr="00AA29D8" w:rsidRDefault="005A08AF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A08AF" w:rsidRPr="00AA29D8" w:rsidRDefault="005A08AF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80" w:type="dxa"/>
          </w:tcPr>
          <w:p w:rsidR="005A08AF" w:rsidRPr="00AA29D8" w:rsidRDefault="005A08AF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A08AF" w:rsidRPr="00AA29D8" w:rsidRDefault="005A08AF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8AF" w:rsidRPr="00AA29D8" w:rsidRDefault="005A08AF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й профессии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rPr>
          <w:trHeight w:val="364"/>
        </w:trPr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B0" w:rsidRPr="00AA29D8" w:rsidTr="00435A83">
        <w:tc>
          <w:tcPr>
            <w:tcW w:w="567" w:type="dxa"/>
          </w:tcPr>
          <w:p w:rsidR="008B3BF7" w:rsidRPr="00AA29D8" w:rsidRDefault="008B3BF7" w:rsidP="00AA29D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80" w:type="dxa"/>
          </w:tcPr>
          <w:p w:rsidR="008B3BF7" w:rsidRPr="00AA29D8" w:rsidRDefault="008B3BF7" w:rsidP="00AA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B3BF7" w:rsidRPr="00AA29D8" w:rsidRDefault="008B3BF7" w:rsidP="00AA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F7" w:rsidRPr="00AA29D8" w:rsidRDefault="008B3BF7" w:rsidP="00AA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BF7" w:rsidRPr="00AA29D8" w:rsidRDefault="008B3BF7" w:rsidP="00AA29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B3BF7" w:rsidRPr="00AA29D8" w:rsidSect="00AA29D8">
      <w:type w:val="continuous"/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FD" w:rsidRDefault="00763BFD" w:rsidP="005F2384">
      <w:r>
        <w:separator/>
      </w:r>
    </w:p>
  </w:endnote>
  <w:endnote w:type="continuationSeparator" w:id="0">
    <w:p w:rsidR="00763BFD" w:rsidRDefault="00763BFD" w:rsidP="005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FD" w:rsidRDefault="00763BFD" w:rsidP="005F2384">
      <w:r>
        <w:separator/>
      </w:r>
    </w:p>
  </w:footnote>
  <w:footnote w:type="continuationSeparator" w:id="0">
    <w:p w:rsidR="00763BFD" w:rsidRDefault="00763BFD" w:rsidP="005F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78"/>
    <w:multiLevelType w:val="hybridMultilevel"/>
    <w:tmpl w:val="A2AE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A12"/>
    <w:multiLevelType w:val="hybridMultilevel"/>
    <w:tmpl w:val="1FA6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C6F8A"/>
    <w:multiLevelType w:val="hybridMultilevel"/>
    <w:tmpl w:val="8118EB18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D062471"/>
    <w:multiLevelType w:val="hybridMultilevel"/>
    <w:tmpl w:val="82569EA4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8241875"/>
    <w:multiLevelType w:val="hybridMultilevel"/>
    <w:tmpl w:val="10BC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45DD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DF249B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EA35A9"/>
    <w:multiLevelType w:val="hybridMultilevel"/>
    <w:tmpl w:val="926E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2E3C"/>
    <w:multiLevelType w:val="hybridMultilevel"/>
    <w:tmpl w:val="BB6E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7175B"/>
    <w:multiLevelType w:val="hybridMultilevel"/>
    <w:tmpl w:val="57FCD54E"/>
    <w:lvl w:ilvl="0" w:tplc="1AF6C35E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7105B"/>
    <w:multiLevelType w:val="multilevel"/>
    <w:tmpl w:val="B8648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4A0DDD"/>
    <w:multiLevelType w:val="hybridMultilevel"/>
    <w:tmpl w:val="B8648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A6672"/>
    <w:multiLevelType w:val="hybridMultilevel"/>
    <w:tmpl w:val="C62AC870"/>
    <w:lvl w:ilvl="0" w:tplc="FF68C3F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D5"/>
    <w:rsid w:val="000068A3"/>
    <w:rsid w:val="000225D5"/>
    <w:rsid w:val="0002694B"/>
    <w:rsid w:val="000346F8"/>
    <w:rsid w:val="000616D0"/>
    <w:rsid w:val="0006313D"/>
    <w:rsid w:val="00083021"/>
    <w:rsid w:val="000C3246"/>
    <w:rsid w:val="000E2C9E"/>
    <w:rsid w:val="000E551A"/>
    <w:rsid w:val="000E6C76"/>
    <w:rsid w:val="00101390"/>
    <w:rsid w:val="0011040E"/>
    <w:rsid w:val="00114DCC"/>
    <w:rsid w:val="0011636D"/>
    <w:rsid w:val="001221FC"/>
    <w:rsid w:val="00126846"/>
    <w:rsid w:val="00133CC1"/>
    <w:rsid w:val="00193815"/>
    <w:rsid w:val="00196B1F"/>
    <w:rsid w:val="001C4B53"/>
    <w:rsid w:val="001F4F9A"/>
    <w:rsid w:val="0020796A"/>
    <w:rsid w:val="002347FE"/>
    <w:rsid w:val="00263D08"/>
    <w:rsid w:val="002737F9"/>
    <w:rsid w:val="00292BF2"/>
    <w:rsid w:val="002B29F2"/>
    <w:rsid w:val="002D1042"/>
    <w:rsid w:val="003201C3"/>
    <w:rsid w:val="00322045"/>
    <w:rsid w:val="00340192"/>
    <w:rsid w:val="0034402A"/>
    <w:rsid w:val="0035104B"/>
    <w:rsid w:val="00353487"/>
    <w:rsid w:val="00377162"/>
    <w:rsid w:val="003910F9"/>
    <w:rsid w:val="003B25CD"/>
    <w:rsid w:val="003B2CB7"/>
    <w:rsid w:val="003B42FA"/>
    <w:rsid w:val="003C2215"/>
    <w:rsid w:val="003C2B49"/>
    <w:rsid w:val="003D3A81"/>
    <w:rsid w:val="003E7740"/>
    <w:rsid w:val="003F0AEF"/>
    <w:rsid w:val="003F669F"/>
    <w:rsid w:val="00424C6F"/>
    <w:rsid w:val="00435A83"/>
    <w:rsid w:val="00467E08"/>
    <w:rsid w:val="00483A67"/>
    <w:rsid w:val="00485B61"/>
    <w:rsid w:val="0049303D"/>
    <w:rsid w:val="00493D31"/>
    <w:rsid w:val="00494FAB"/>
    <w:rsid w:val="004B7B06"/>
    <w:rsid w:val="004D2CD1"/>
    <w:rsid w:val="004D4193"/>
    <w:rsid w:val="004F0631"/>
    <w:rsid w:val="00515503"/>
    <w:rsid w:val="00535FD0"/>
    <w:rsid w:val="00556325"/>
    <w:rsid w:val="00567152"/>
    <w:rsid w:val="00575A42"/>
    <w:rsid w:val="005A08AF"/>
    <w:rsid w:val="005A5159"/>
    <w:rsid w:val="005B59C4"/>
    <w:rsid w:val="005E093C"/>
    <w:rsid w:val="005F2384"/>
    <w:rsid w:val="00603CB3"/>
    <w:rsid w:val="00614C92"/>
    <w:rsid w:val="0063092F"/>
    <w:rsid w:val="00644C30"/>
    <w:rsid w:val="00654B3B"/>
    <w:rsid w:val="00654EC6"/>
    <w:rsid w:val="006829B0"/>
    <w:rsid w:val="00694B92"/>
    <w:rsid w:val="006A2DC9"/>
    <w:rsid w:val="006A49B9"/>
    <w:rsid w:val="006A57DA"/>
    <w:rsid w:val="006B7E41"/>
    <w:rsid w:val="006D4B31"/>
    <w:rsid w:val="006E3DD7"/>
    <w:rsid w:val="00707239"/>
    <w:rsid w:val="00715C22"/>
    <w:rsid w:val="00747196"/>
    <w:rsid w:val="007609A3"/>
    <w:rsid w:val="00763BFD"/>
    <w:rsid w:val="00772491"/>
    <w:rsid w:val="00783D34"/>
    <w:rsid w:val="00784486"/>
    <w:rsid w:val="0079153B"/>
    <w:rsid w:val="00792AD3"/>
    <w:rsid w:val="00796A63"/>
    <w:rsid w:val="007A24C0"/>
    <w:rsid w:val="007B261A"/>
    <w:rsid w:val="007B46CF"/>
    <w:rsid w:val="007C755D"/>
    <w:rsid w:val="007F3245"/>
    <w:rsid w:val="007F64C0"/>
    <w:rsid w:val="00800B76"/>
    <w:rsid w:val="008101F5"/>
    <w:rsid w:val="008124F2"/>
    <w:rsid w:val="00833103"/>
    <w:rsid w:val="008364E8"/>
    <w:rsid w:val="00854D9B"/>
    <w:rsid w:val="0089584D"/>
    <w:rsid w:val="008A0B09"/>
    <w:rsid w:val="008B3806"/>
    <w:rsid w:val="008B3BF7"/>
    <w:rsid w:val="008B7F39"/>
    <w:rsid w:val="008E5144"/>
    <w:rsid w:val="008F2C07"/>
    <w:rsid w:val="008F576F"/>
    <w:rsid w:val="00912F55"/>
    <w:rsid w:val="00932723"/>
    <w:rsid w:val="00950FCC"/>
    <w:rsid w:val="0098568F"/>
    <w:rsid w:val="0098648C"/>
    <w:rsid w:val="009A51B3"/>
    <w:rsid w:val="009B2CE5"/>
    <w:rsid w:val="009B33EA"/>
    <w:rsid w:val="009B3D9A"/>
    <w:rsid w:val="009B40EE"/>
    <w:rsid w:val="009E6F3E"/>
    <w:rsid w:val="009F6A8B"/>
    <w:rsid w:val="00A01170"/>
    <w:rsid w:val="00A04240"/>
    <w:rsid w:val="00A06A9E"/>
    <w:rsid w:val="00A24417"/>
    <w:rsid w:val="00A33B15"/>
    <w:rsid w:val="00A33FCB"/>
    <w:rsid w:val="00A6089D"/>
    <w:rsid w:val="00A944DE"/>
    <w:rsid w:val="00AA29D8"/>
    <w:rsid w:val="00AB10F8"/>
    <w:rsid w:val="00AB52CE"/>
    <w:rsid w:val="00AC0E48"/>
    <w:rsid w:val="00AD2C8B"/>
    <w:rsid w:val="00AD3E1D"/>
    <w:rsid w:val="00AE082A"/>
    <w:rsid w:val="00AE1DE1"/>
    <w:rsid w:val="00AF24B4"/>
    <w:rsid w:val="00B029E7"/>
    <w:rsid w:val="00B16CE3"/>
    <w:rsid w:val="00B748BD"/>
    <w:rsid w:val="00B86C3D"/>
    <w:rsid w:val="00B91D0E"/>
    <w:rsid w:val="00B96A7F"/>
    <w:rsid w:val="00BA1A3C"/>
    <w:rsid w:val="00BB2168"/>
    <w:rsid w:val="00BC0834"/>
    <w:rsid w:val="00BD15BC"/>
    <w:rsid w:val="00BD28A2"/>
    <w:rsid w:val="00BD43A7"/>
    <w:rsid w:val="00BD5824"/>
    <w:rsid w:val="00BE0954"/>
    <w:rsid w:val="00C50FA2"/>
    <w:rsid w:val="00C55AFE"/>
    <w:rsid w:val="00C70EE4"/>
    <w:rsid w:val="00C74F06"/>
    <w:rsid w:val="00C7693F"/>
    <w:rsid w:val="00C93A5B"/>
    <w:rsid w:val="00CB563E"/>
    <w:rsid w:val="00CC0F06"/>
    <w:rsid w:val="00CD2C09"/>
    <w:rsid w:val="00CE2293"/>
    <w:rsid w:val="00CE524A"/>
    <w:rsid w:val="00CF1254"/>
    <w:rsid w:val="00D01131"/>
    <w:rsid w:val="00D12091"/>
    <w:rsid w:val="00D25E84"/>
    <w:rsid w:val="00D26296"/>
    <w:rsid w:val="00D406F5"/>
    <w:rsid w:val="00D55172"/>
    <w:rsid w:val="00D66161"/>
    <w:rsid w:val="00D725FA"/>
    <w:rsid w:val="00DA13FE"/>
    <w:rsid w:val="00DB1537"/>
    <w:rsid w:val="00DE1A98"/>
    <w:rsid w:val="00DF2FF1"/>
    <w:rsid w:val="00E0044F"/>
    <w:rsid w:val="00E11AA9"/>
    <w:rsid w:val="00E5649C"/>
    <w:rsid w:val="00E60B5D"/>
    <w:rsid w:val="00E6561F"/>
    <w:rsid w:val="00E77BAE"/>
    <w:rsid w:val="00E94A9A"/>
    <w:rsid w:val="00E95F69"/>
    <w:rsid w:val="00EB199C"/>
    <w:rsid w:val="00ED54E2"/>
    <w:rsid w:val="00F0700E"/>
    <w:rsid w:val="00F077ED"/>
    <w:rsid w:val="00F10007"/>
    <w:rsid w:val="00F205EB"/>
    <w:rsid w:val="00F30DBA"/>
    <w:rsid w:val="00F406F8"/>
    <w:rsid w:val="00F571A1"/>
    <w:rsid w:val="00F61A88"/>
    <w:rsid w:val="00F63517"/>
    <w:rsid w:val="00F923B5"/>
    <w:rsid w:val="00F92CA6"/>
    <w:rsid w:val="00FD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86959-A9FA-41B6-9A50-52DE2F02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25D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5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6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2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75A42"/>
  </w:style>
  <w:style w:type="paragraph" w:customStyle="1" w:styleId="ConsPlusNormal">
    <w:name w:val="ConsPlusNormal"/>
    <w:rsid w:val="0071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BA1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AE7F-F751-4D99-B0F6-063EC79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каб77</cp:lastModifiedBy>
  <cp:revision>28</cp:revision>
  <cp:lastPrinted>2016-05-16T12:52:00Z</cp:lastPrinted>
  <dcterms:created xsi:type="dcterms:W3CDTF">2019-09-17T13:37:00Z</dcterms:created>
  <dcterms:modified xsi:type="dcterms:W3CDTF">2022-12-01T13:11:00Z</dcterms:modified>
</cp:coreProperties>
</file>